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E33D6" w14:textId="72283088" w:rsidR="00643829" w:rsidRPr="0055277A" w:rsidRDefault="00643829" w:rsidP="00643829">
      <w:pPr>
        <w:jc w:val="center"/>
        <w:rPr>
          <w:rFonts w:ascii="標楷體" w:eastAsia="標楷體" w:hAnsi="標楷體"/>
          <w:sz w:val="28"/>
          <w:szCs w:val="28"/>
        </w:rPr>
      </w:pPr>
      <w:r w:rsidRPr="0055277A">
        <w:rPr>
          <w:rFonts w:ascii="標楷體" w:eastAsia="標楷體" w:hAnsi="標楷體" w:hint="eastAsia"/>
          <w:sz w:val="28"/>
          <w:szCs w:val="28"/>
        </w:rPr>
        <w:t>1</w:t>
      </w:r>
      <w:r w:rsidR="00FC23C2">
        <w:rPr>
          <w:rFonts w:ascii="標楷體" w:eastAsia="標楷體" w:hAnsi="標楷體" w:hint="eastAsia"/>
          <w:sz w:val="28"/>
          <w:szCs w:val="28"/>
        </w:rPr>
        <w:t>1</w:t>
      </w:r>
      <w:r w:rsidR="007E2186">
        <w:rPr>
          <w:rFonts w:ascii="標楷體" w:eastAsia="標楷體" w:hAnsi="標楷體"/>
          <w:sz w:val="28"/>
          <w:szCs w:val="28"/>
        </w:rPr>
        <w:t>4</w:t>
      </w:r>
      <w:r w:rsidRPr="0055277A">
        <w:rPr>
          <w:rFonts w:ascii="標楷體" w:eastAsia="標楷體" w:hAnsi="標楷體" w:hint="eastAsia"/>
          <w:sz w:val="28"/>
          <w:szCs w:val="28"/>
        </w:rPr>
        <w:t xml:space="preserve">學年度第一學期  英語朗讀教學專長能力檢定  </w:t>
      </w:r>
      <w:proofErr w:type="gramStart"/>
      <w:r w:rsidRPr="0055277A">
        <w:rPr>
          <w:rFonts w:ascii="標楷體" w:eastAsia="標楷體" w:hAnsi="標楷體" w:hint="eastAsia"/>
          <w:sz w:val="28"/>
          <w:szCs w:val="28"/>
        </w:rPr>
        <w:t>抽題號</w:t>
      </w:r>
      <w:proofErr w:type="gramEnd"/>
      <w:r w:rsidRPr="0055277A">
        <w:rPr>
          <w:rFonts w:ascii="標楷體" w:eastAsia="標楷體" w:hAnsi="標楷體" w:hint="eastAsia"/>
          <w:sz w:val="28"/>
          <w:szCs w:val="28"/>
        </w:rPr>
        <w:t>碼表</w:t>
      </w:r>
    </w:p>
    <w:p w14:paraId="2D877667" w14:textId="1520C754" w:rsidR="00FC23C2" w:rsidRDefault="00643829" w:rsidP="00643829">
      <w:pPr>
        <w:jc w:val="center"/>
        <w:rPr>
          <w:rFonts w:eastAsia="標楷體" w:hAnsi="標楷體"/>
          <w:sz w:val="26"/>
          <w:szCs w:val="26"/>
        </w:rPr>
      </w:pPr>
      <w:r w:rsidRPr="0055277A">
        <w:rPr>
          <w:rFonts w:ascii="標楷體" w:eastAsia="標楷體" w:hAnsi="標楷體" w:hint="eastAsia"/>
          <w:sz w:val="26"/>
          <w:szCs w:val="26"/>
        </w:rPr>
        <w:t>檢定時間：</w:t>
      </w:r>
      <w:r w:rsidR="00FC23C2">
        <w:rPr>
          <w:rFonts w:eastAsia="標楷體" w:hint="eastAsia"/>
          <w:sz w:val="26"/>
          <w:szCs w:val="26"/>
        </w:rPr>
        <w:t>11</w:t>
      </w:r>
      <w:r w:rsidR="007E2186">
        <w:rPr>
          <w:rFonts w:eastAsia="標楷體"/>
          <w:sz w:val="26"/>
          <w:szCs w:val="26"/>
        </w:rPr>
        <w:t>4</w:t>
      </w:r>
      <w:r w:rsidR="00FC23C2">
        <w:rPr>
          <w:rFonts w:eastAsia="標楷體" w:hint="eastAsia"/>
          <w:sz w:val="26"/>
          <w:szCs w:val="26"/>
        </w:rPr>
        <w:t>年</w:t>
      </w:r>
      <w:r w:rsidR="00FC23C2">
        <w:rPr>
          <w:rFonts w:eastAsia="標楷體" w:hint="eastAsia"/>
          <w:sz w:val="26"/>
          <w:szCs w:val="26"/>
        </w:rPr>
        <w:t>11</w:t>
      </w:r>
      <w:r w:rsidR="00FC23C2">
        <w:rPr>
          <w:rFonts w:eastAsia="標楷體" w:hint="eastAsia"/>
          <w:sz w:val="26"/>
          <w:szCs w:val="26"/>
        </w:rPr>
        <w:t>月</w:t>
      </w:r>
      <w:r w:rsidR="007E2186">
        <w:rPr>
          <w:rFonts w:eastAsia="標楷體"/>
          <w:sz w:val="26"/>
          <w:szCs w:val="26"/>
        </w:rPr>
        <w:t>11</w:t>
      </w:r>
      <w:r w:rsidR="00FC23C2">
        <w:rPr>
          <w:rFonts w:eastAsia="標楷體" w:hint="eastAsia"/>
          <w:sz w:val="26"/>
          <w:szCs w:val="26"/>
        </w:rPr>
        <w:t>日</w:t>
      </w:r>
      <w:r w:rsidR="00FC23C2" w:rsidRPr="00CC2F6E">
        <w:rPr>
          <w:rFonts w:eastAsia="標楷體" w:hAnsi="標楷體" w:hint="eastAsia"/>
          <w:sz w:val="26"/>
          <w:szCs w:val="26"/>
        </w:rPr>
        <w:t>（</w:t>
      </w:r>
      <w:r w:rsidR="00FC23C2">
        <w:rPr>
          <w:rFonts w:eastAsia="標楷體" w:hAnsi="標楷體" w:hint="eastAsia"/>
          <w:sz w:val="26"/>
          <w:szCs w:val="26"/>
        </w:rPr>
        <w:t>星期二</w:t>
      </w:r>
      <w:r w:rsidR="00FC23C2" w:rsidRPr="00CC2F6E">
        <w:rPr>
          <w:rFonts w:eastAsia="標楷體" w:hAnsi="標楷體" w:hint="eastAsia"/>
          <w:sz w:val="26"/>
          <w:szCs w:val="26"/>
        </w:rPr>
        <w:t>）</w:t>
      </w:r>
      <w:r w:rsidR="00FC23C2" w:rsidRPr="00546B0C">
        <w:rPr>
          <w:rFonts w:eastAsia="標楷體" w:hAnsi="標楷體" w:hint="eastAsia"/>
          <w:sz w:val="26"/>
          <w:szCs w:val="26"/>
        </w:rPr>
        <w:t>16:00</w:t>
      </w:r>
      <w:r w:rsidR="00FC23C2" w:rsidRPr="00CC2F6E">
        <w:rPr>
          <w:rFonts w:eastAsia="標楷體" w:hAnsi="標楷體" w:hint="eastAsia"/>
          <w:sz w:val="26"/>
          <w:szCs w:val="26"/>
        </w:rPr>
        <w:t>起</w:t>
      </w:r>
    </w:p>
    <w:p w14:paraId="40D62935" w14:textId="7971E854" w:rsidR="00643829" w:rsidRPr="0055277A" w:rsidRDefault="00FC23C2" w:rsidP="00643829">
      <w:pPr>
        <w:jc w:val="center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643829" w:rsidRPr="0055277A">
        <w:rPr>
          <w:rFonts w:ascii="標楷體" w:eastAsia="標楷體" w:hAnsi="標楷體" w:hint="eastAsia"/>
          <w:sz w:val="26"/>
          <w:szCs w:val="26"/>
        </w:rPr>
        <w:t>檢定地點：</w:t>
      </w:r>
      <w:proofErr w:type="gramStart"/>
      <w:r w:rsidR="00643829" w:rsidRPr="0055277A">
        <w:rPr>
          <w:rFonts w:ascii="標楷體" w:eastAsia="標楷體" w:hAnsi="標楷體" w:hint="eastAsia"/>
          <w:sz w:val="26"/>
          <w:szCs w:val="26"/>
        </w:rPr>
        <w:t>勤樸樓</w:t>
      </w:r>
      <w:proofErr w:type="gramEnd"/>
      <w:r w:rsidR="00643829" w:rsidRPr="0055277A">
        <w:rPr>
          <w:rFonts w:ascii="標楷體" w:eastAsia="標楷體" w:hAnsi="標楷體" w:hint="eastAsia"/>
          <w:sz w:val="26"/>
          <w:szCs w:val="26"/>
        </w:rPr>
        <w:t>F30</w:t>
      </w:r>
      <w:r w:rsidR="007E2186">
        <w:rPr>
          <w:rFonts w:ascii="標楷體" w:eastAsia="標楷體" w:hAnsi="標楷體"/>
          <w:sz w:val="26"/>
          <w:szCs w:val="26"/>
        </w:rPr>
        <w:t>2</w:t>
      </w:r>
    </w:p>
    <w:tbl>
      <w:tblPr>
        <w:tblpPr w:leftFromText="180" w:rightFromText="180" w:vertAnchor="text" w:horzAnchor="margin" w:tblpXSpec="center" w:tblpY="2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1699"/>
        <w:gridCol w:w="4289"/>
        <w:gridCol w:w="1985"/>
        <w:gridCol w:w="1673"/>
      </w:tblGrid>
      <w:tr w:rsidR="007007A1" w:rsidRPr="00832CD7" w14:paraId="015451EA" w14:textId="77777777" w:rsidTr="00B32893">
        <w:trPr>
          <w:trHeight w:val="494"/>
        </w:trPr>
        <w:tc>
          <w:tcPr>
            <w:tcW w:w="388" w:type="pct"/>
            <w:vAlign w:val="center"/>
          </w:tcPr>
          <w:p w14:paraId="72F79D48" w14:textId="77777777" w:rsidR="00643829" w:rsidRPr="00832CD7" w:rsidRDefault="00643829" w:rsidP="00C9783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sz w:val="28"/>
                <w:szCs w:val="28"/>
              </w:rPr>
              <w:t>編號</w:t>
            </w:r>
          </w:p>
        </w:tc>
        <w:tc>
          <w:tcPr>
            <w:tcW w:w="812" w:type="pct"/>
            <w:vAlign w:val="center"/>
          </w:tcPr>
          <w:p w14:paraId="2059DADB" w14:textId="77777777" w:rsidR="00643829" w:rsidRPr="00832CD7" w:rsidRDefault="00643829" w:rsidP="00C9783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sz w:val="28"/>
                <w:szCs w:val="28"/>
              </w:rPr>
              <w:t>學號</w:t>
            </w:r>
          </w:p>
        </w:tc>
        <w:tc>
          <w:tcPr>
            <w:tcW w:w="2051" w:type="pct"/>
            <w:vAlign w:val="center"/>
          </w:tcPr>
          <w:p w14:paraId="322DB53D" w14:textId="77777777" w:rsidR="00643829" w:rsidRPr="00832CD7" w:rsidRDefault="00643829" w:rsidP="00C9783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sz w:val="28"/>
                <w:szCs w:val="28"/>
              </w:rPr>
              <w:t>系級</w:t>
            </w:r>
          </w:p>
        </w:tc>
        <w:tc>
          <w:tcPr>
            <w:tcW w:w="949" w:type="pct"/>
            <w:vAlign w:val="center"/>
          </w:tcPr>
          <w:p w14:paraId="1E8EA90C" w14:textId="77777777" w:rsidR="00643829" w:rsidRPr="00832CD7" w:rsidRDefault="00643829" w:rsidP="00C9783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800" w:type="pct"/>
            <w:vAlign w:val="center"/>
          </w:tcPr>
          <w:p w14:paraId="61F7FA90" w14:textId="77777777" w:rsidR="00643829" w:rsidRPr="00832CD7" w:rsidRDefault="00643829" w:rsidP="00C9783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sz w:val="28"/>
                <w:szCs w:val="28"/>
              </w:rPr>
              <w:t>檢定時間</w:t>
            </w:r>
          </w:p>
        </w:tc>
      </w:tr>
      <w:tr w:rsidR="00C61317" w:rsidRPr="00832CD7" w14:paraId="0D0B2CBC" w14:textId="77777777" w:rsidTr="00B32893">
        <w:trPr>
          <w:trHeight w:val="474"/>
        </w:trPr>
        <w:tc>
          <w:tcPr>
            <w:tcW w:w="388" w:type="pct"/>
            <w:vAlign w:val="center"/>
          </w:tcPr>
          <w:p w14:paraId="1AD72B31" w14:textId="77777777" w:rsidR="00C61317" w:rsidRPr="00832CD7" w:rsidRDefault="00C61317" w:rsidP="00C61317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812" w:type="pct"/>
            <w:vAlign w:val="center"/>
          </w:tcPr>
          <w:p w14:paraId="4BA0BE95" w14:textId="6BB025E7" w:rsidR="00C61317" w:rsidRPr="00832CD7" w:rsidRDefault="00350018" w:rsidP="00350018">
            <w:pPr>
              <w:spacing w:line="276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NCI113106</w:t>
            </w:r>
          </w:p>
        </w:tc>
        <w:tc>
          <w:tcPr>
            <w:tcW w:w="2051" w:type="pct"/>
            <w:vAlign w:val="center"/>
          </w:tcPr>
          <w:p w14:paraId="70BC3FEB" w14:textId="5FAB08D3" w:rsidR="00C61317" w:rsidRPr="00832CD7" w:rsidRDefault="00350018" w:rsidP="00350018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教育學系與教學碩士在職專班</w:t>
            </w:r>
          </w:p>
        </w:tc>
        <w:tc>
          <w:tcPr>
            <w:tcW w:w="949" w:type="pct"/>
            <w:vAlign w:val="center"/>
          </w:tcPr>
          <w:p w14:paraId="00ECFE2E" w14:textId="3F7E74DF" w:rsidR="00C61317" w:rsidRPr="00832CD7" w:rsidRDefault="00350018" w:rsidP="00350018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洪逸貞</w:t>
            </w:r>
          </w:p>
        </w:tc>
        <w:tc>
          <w:tcPr>
            <w:tcW w:w="800" w:type="pct"/>
            <w:vAlign w:val="center"/>
          </w:tcPr>
          <w:p w14:paraId="1EDFDC17" w14:textId="77777777" w:rsidR="00C61317" w:rsidRPr="00832CD7" w:rsidRDefault="00C61317" w:rsidP="00C6131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sz w:val="28"/>
                <w:szCs w:val="28"/>
              </w:rPr>
              <w:t>16:00</w:t>
            </w:r>
          </w:p>
        </w:tc>
      </w:tr>
      <w:tr w:rsidR="00C61317" w:rsidRPr="00832CD7" w14:paraId="12B0E9DB" w14:textId="77777777" w:rsidTr="00B32893">
        <w:trPr>
          <w:trHeight w:val="474"/>
        </w:trPr>
        <w:tc>
          <w:tcPr>
            <w:tcW w:w="388" w:type="pct"/>
            <w:vAlign w:val="center"/>
          </w:tcPr>
          <w:p w14:paraId="00BFE721" w14:textId="77777777" w:rsidR="00C61317" w:rsidRPr="00832CD7" w:rsidRDefault="00C61317" w:rsidP="00C61317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812" w:type="pct"/>
            <w:vAlign w:val="center"/>
          </w:tcPr>
          <w:p w14:paraId="5D128902" w14:textId="72C0FACF" w:rsidR="00C61317" w:rsidRPr="00832CD7" w:rsidRDefault="00C61317" w:rsidP="00C61317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AEN113102</w:t>
            </w:r>
          </w:p>
        </w:tc>
        <w:tc>
          <w:tcPr>
            <w:tcW w:w="2051" w:type="pct"/>
            <w:vAlign w:val="center"/>
          </w:tcPr>
          <w:p w14:paraId="2B1EF3C6" w14:textId="7062CB69" w:rsidR="00C61317" w:rsidRPr="00832CD7" w:rsidRDefault="00C61317" w:rsidP="00C6131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英語學系</w:t>
            </w:r>
          </w:p>
        </w:tc>
        <w:tc>
          <w:tcPr>
            <w:tcW w:w="949" w:type="pct"/>
            <w:vAlign w:val="center"/>
          </w:tcPr>
          <w:p w14:paraId="5D7AB8B0" w14:textId="192270DC" w:rsidR="00C61317" w:rsidRPr="00832CD7" w:rsidRDefault="00C61317" w:rsidP="00C61317">
            <w:pPr>
              <w:widowControl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林子鈺</w:t>
            </w:r>
          </w:p>
        </w:tc>
        <w:tc>
          <w:tcPr>
            <w:tcW w:w="800" w:type="pct"/>
            <w:vAlign w:val="center"/>
          </w:tcPr>
          <w:p w14:paraId="480C15E6" w14:textId="77777777" w:rsidR="00C61317" w:rsidRPr="00832CD7" w:rsidRDefault="00C61317" w:rsidP="00C6131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sz w:val="28"/>
                <w:szCs w:val="28"/>
              </w:rPr>
              <w:t>16:04</w:t>
            </w:r>
          </w:p>
        </w:tc>
      </w:tr>
      <w:tr w:rsidR="00C61317" w:rsidRPr="00832CD7" w14:paraId="5F4B125F" w14:textId="77777777" w:rsidTr="00B32893">
        <w:trPr>
          <w:trHeight w:val="494"/>
        </w:trPr>
        <w:tc>
          <w:tcPr>
            <w:tcW w:w="388" w:type="pct"/>
            <w:vAlign w:val="center"/>
          </w:tcPr>
          <w:p w14:paraId="28082D1C" w14:textId="77777777" w:rsidR="00C61317" w:rsidRPr="00832CD7" w:rsidRDefault="00C61317" w:rsidP="00C61317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812" w:type="pct"/>
            <w:vAlign w:val="center"/>
          </w:tcPr>
          <w:p w14:paraId="5CB747A3" w14:textId="5950692F" w:rsidR="00C61317" w:rsidRPr="00832CD7" w:rsidRDefault="00C61317" w:rsidP="00C61317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AEN113128</w:t>
            </w:r>
          </w:p>
        </w:tc>
        <w:tc>
          <w:tcPr>
            <w:tcW w:w="2051" w:type="pct"/>
            <w:vAlign w:val="center"/>
          </w:tcPr>
          <w:p w14:paraId="7E442874" w14:textId="7CE011ED" w:rsidR="00C61317" w:rsidRPr="00832CD7" w:rsidRDefault="00C61317" w:rsidP="00C6131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英語學系</w:t>
            </w:r>
          </w:p>
        </w:tc>
        <w:tc>
          <w:tcPr>
            <w:tcW w:w="949" w:type="pct"/>
            <w:vAlign w:val="center"/>
          </w:tcPr>
          <w:p w14:paraId="17D0EE18" w14:textId="3B1CB9D8" w:rsidR="00C61317" w:rsidRPr="00832CD7" w:rsidRDefault="00C61317" w:rsidP="00C61317">
            <w:pPr>
              <w:widowControl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張善存</w:t>
            </w:r>
          </w:p>
        </w:tc>
        <w:tc>
          <w:tcPr>
            <w:tcW w:w="800" w:type="pct"/>
            <w:vAlign w:val="center"/>
          </w:tcPr>
          <w:p w14:paraId="454ABD40" w14:textId="77777777" w:rsidR="00C61317" w:rsidRPr="00832CD7" w:rsidRDefault="00C61317" w:rsidP="00C6131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sz w:val="28"/>
                <w:szCs w:val="28"/>
              </w:rPr>
              <w:t>16:08</w:t>
            </w:r>
          </w:p>
        </w:tc>
      </w:tr>
      <w:tr w:rsidR="00C61317" w:rsidRPr="00832CD7" w14:paraId="5BF4F4A8" w14:textId="77777777" w:rsidTr="00B32893">
        <w:trPr>
          <w:trHeight w:val="494"/>
        </w:trPr>
        <w:tc>
          <w:tcPr>
            <w:tcW w:w="388" w:type="pct"/>
            <w:vAlign w:val="center"/>
          </w:tcPr>
          <w:p w14:paraId="5E0CA359" w14:textId="77777777" w:rsidR="00C61317" w:rsidRPr="00832CD7" w:rsidRDefault="00C61317" w:rsidP="00C61317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812" w:type="pct"/>
            <w:vAlign w:val="center"/>
          </w:tcPr>
          <w:p w14:paraId="25E36932" w14:textId="581259FA" w:rsidR="00C61317" w:rsidRPr="00832CD7" w:rsidRDefault="00C61317" w:rsidP="00C61317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AEN112105</w:t>
            </w:r>
          </w:p>
        </w:tc>
        <w:tc>
          <w:tcPr>
            <w:tcW w:w="2051" w:type="pct"/>
            <w:vAlign w:val="center"/>
          </w:tcPr>
          <w:p w14:paraId="2047712B" w14:textId="5312A2BC" w:rsidR="00C61317" w:rsidRPr="00832CD7" w:rsidRDefault="00C61317" w:rsidP="00C6131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英語學系</w:t>
            </w:r>
          </w:p>
        </w:tc>
        <w:tc>
          <w:tcPr>
            <w:tcW w:w="949" w:type="pct"/>
            <w:vAlign w:val="center"/>
          </w:tcPr>
          <w:p w14:paraId="6FCD3577" w14:textId="0CF9FB1D" w:rsidR="00C61317" w:rsidRPr="00832CD7" w:rsidRDefault="00C61317" w:rsidP="00C61317">
            <w:pPr>
              <w:widowControl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林詠琦</w:t>
            </w:r>
          </w:p>
        </w:tc>
        <w:tc>
          <w:tcPr>
            <w:tcW w:w="800" w:type="pct"/>
            <w:vAlign w:val="center"/>
          </w:tcPr>
          <w:p w14:paraId="2E8914F0" w14:textId="77777777" w:rsidR="00C61317" w:rsidRPr="00832CD7" w:rsidRDefault="00C61317" w:rsidP="00C6131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sz w:val="28"/>
                <w:szCs w:val="28"/>
              </w:rPr>
              <w:t>16:12</w:t>
            </w:r>
          </w:p>
        </w:tc>
      </w:tr>
      <w:tr w:rsidR="00C61317" w:rsidRPr="00832CD7" w14:paraId="1576835B" w14:textId="77777777" w:rsidTr="00B32893">
        <w:trPr>
          <w:trHeight w:val="474"/>
        </w:trPr>
        <w:tc>
          <w:tcPr>
            <w:tcW w:w="388" w:type="pct"/>
            <w:vAlign w:val="center"/>
          </w:tcPr>
          <w:p w14:paraId="5F5AB715" w14:textId="77777777" w:rsidR="00C61317" w:rsidRPr="00832CD7" w:rsidRDefault="00C61317" w:rsidP="00C61317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812" w:type="pct"/>
            <w:vAlign w:val="center"/>
          </w:tcPr>
          <w:p w14:paraId="362E899B" w14:textId="6D2341D4" w:rsidR="00C61317" w:rsidRPr="00832CD7" w:rsidRDefault="00C61317" w:rsidP="00C61317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AEN113117</w:t>
            </w:r>
          </w:p>
        </w:tc>
        <w:tc>
          <w:tcPr>
            <w:tcW w:w="2051" w:type="pct"/>
            <w:vAlign w:val="center"/>
          </w:tcPr>
          <w:p w14:paraId="3261C525" w14:textId="7CA147FD" w:rsidR="00C61317" w:rsidRPr="00832CD7" w:rsidRDefault="00C61317" w:rsidP="00C6131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英語學系</w:t>
            </w:r>
          </w:p>
        </w:tc>
        <w:tc>
          <w:tcPr>
            <w:tcW w:w="949" w:type="pct"/>
            <w:vAlign w:val="center"/>
          </w:tcPr>
          <w:p w14:paraId="6BD4DB01" w14:textId="5253BD5B" w:rsidR="00C61317" w:rsidRPr="00832CD7" w:rsidRDefault="00C61317" w:rsidP="00C61317">
            <w:pPr>
              <w:widowControl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鄭閔碩</w:t>
            </w:r>
          </w:p>
        </w:tc>
        <w:tc>
          <w:tcPr>
            <w:tcW w:w="800" w:type="pct"/>
            <w:vAlign w:val="center"/>
          </w:tcPr>
          <w:p w14:paraId="5FE2A8E7" w14:textId="77777777" w:rsidR="00C61317" w:rsidRPr="00832CD7" w:rsidRDefault="00C61317" w:rsidP="00C6131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sz w:val="28"/>
                <w:szCs w:val="28"/>
              </w:rPr>
              <w:t>16:16</w:t>
            </w:r>
          </w:p>
        </w:tc>
      </w:tr>
      <w:tr w:rsidR="00C61317" w:rsidRPr="00832CD7" w14:paraId="0973E3B4" w14:textId="77777777" w:rsidTr="00B32893">
        <w:trPr>
          <w:trHeight w:val="494"/>
        </w:trPr>
        <w:tc>
          <w:tcPr>
            <w:tcW w:w="388" w:type="pct"/>
            <w:vAlign w:val="center"/>
          </w:tcPr>
          <w:p w14:paraId="7E9A00F0" w14:textId="77777777" w:rsidR="00C61317" w:rsidRPr="00832CD7" w:rsidRDefault="00C61317" w:rsidP="00C61317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sz w:val="28"/>
                <w:szCs w:val="28"/>
              </w:rPr>
              <w:t>6</w:t>
            </w:r>
          </w:p>
        </w:tc>
        <w:tc>
          <w:tcPr>
            <w:tcW w:w="812" w:type="pct"/>
            <w:vAlign w:val="center"/>
          </w:tcPr>
          <w:p w14:paraId="7522F0F1" w14:textId="71941D0E" w:rsidR="00C61317" w:rsidRPr="00832CD7" w:rsidRDefault="00C61317" w:rsidP="00C61317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AEN113108</w:t>
            </w:r>
          </w:p>
        </w:tc>
        <w:tc>
          <w:tcPr>
            <w:tcW w:w="2051" w:type="pct"/>
            <w:vAlign w:val="center"/>
          </w:tcPr>
          <w:p w14:paraId="58825432" w14:textId="5A2B897C" w:rsidR="00C61317" w:rsidRPr="00832CD7" w:rsidRDefault="00C61317" w:rsidP="00C6131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英語學系</w:t>
            </w:r>
          </w:p>
        </w:tc>
        <w:tc>
          <w:tcPr>
            <w:tcW w:w="949" w:type="pct"/>
            <w:vAlign w:val="center"/>
          </w:tcPr>
          <w:p w14:paraId="1AE4EBBE" w14:textId="53464D5C" w:rsidR="00C61317" w:rsidRPr="00832CD7" w:rsidRDefault="00C61317" w:rsidP="00C61317">
            <w:pPr>
              <w:widowControl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黃懷萱</w:t>
            </w:r>
          </w:p>
        </w:tc>
        <w:tc>
          <w:tcPr>
            <w:tcW w:w="800" w:type="pct"/>
            <w:vAlign w:val="center"/>
          </w:tcPr>
          <w:p w14:paraId="5B3488E0" w14:textId="77777777" w:rsidR="00C61317" w:rsidRPr="00832CD7" w:rsidRDefault="00C61317" w:rsidP="00C6131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sz w:val="28"/>
                <w:szCs w:val="28"/>
              </w:rPr>
              <w:t>16:20</w:t>
            </w:r>
          </w:p>
        </w:tc>
      </w:tr>
      <w:tr w:rsidR="00C61317" w:rsidRPr="00832CD7" w14:paraId="0927919B" w14:textId="77777777" w:rsidTr="00B32893">
        <w:trPr>
          <w:trHeight w:val="494"/>
        </w:trPr>
        <w:tc>
          <w:tcPr>
            <w:tcW w:w="388" w:type="pct"/>
            <w:vAlign w:val="center"/>
          </w:tcPr>
          <w:p w14:paraId="3DF31A33" w14:textId="77777777" w:rsidR="00C61317" w:rsidRPr="00832CD7" w:rsidRDefault="00C61317" w:rsidP="00C61317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sz w:val="28"/>
                <w:szCs w:val="28"/>
              </w:rPr>
              <w:t>7</w:t>
            </w:r>
          </w:p>
        </w:tc>
        <w:tc>
          <w:tcPr>
            <w:tcW w:w="812" w:type="pct"/>
            <w:vAlign w:val="center"/>
          </w:tcPr>
          <w:p w14:paraId="3240FE01" w14:textId="4B12B12A" w:rsidR="00C61317" w:rsidRPr="00832CD7" w:rsidRDefault="00C61317" w:rsidP="00C61317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AEN113107</w:t>
            </w:r>
          </w:p>
        </w:tc>
        <w:tc>
          <w:tcPr>
            <w:tcW w:w="2051" w:type="pct"/>
            <w:vAlign w:val="center"/>
          </w:tcPr>
          <w:p w14:paraId="025D4049" w14:textId="272383EE" w:rsidR="00C61317" w:rsidRPr="00832CD7" w:rsidRDefault="00C61317" w:rsidP="00C6131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英語學系</w:t>
            </w:r>
          </w:p>
        </w:tc>
        <w:tc>
          <w:tcPr>
            <w:tcW w:w="949" w:type="pct"/>
            <w:vAlign w:val="center"/>
          </w:tcPr>
          <w:p w14:paraId="4E77F4C7" w14:textId="18891BFA" w:rsidR="00C61317" w:rsidRPr="00832CD7" w:rsidRDefault="00C61317" w:rsidP="00C6131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林恩</w:t>
            </w:r>
            <w:proofErr w:type="gramStart"/>
            <w:r w:rsidRPr="00832CD7">
              <w:rPr>
                <w:rFonts w:eastAsia="標楷體"/>
                <w:color w:val="000000"/>
                <w:sz w:val="28"/>
                <w:szCs w:val="28"/>
              </w:rPr>
              <w:t>駙</w:t>
            </w:r>
            <w:proofErr w:type="gramEnd"/>
          </w:p>
        </w:tc>
        <w:tc>
          <w:tcPr>
            <w:tcW w:w="800" w:type="pct"/>
            <w:vAlign w:val="center"/>
          </w:tcPr>
          <w:p w14:paraId="6AF66257" w14:textId="77777777" w:rsidR="00C61317" w:rsidRPr="00832CD7" w:rsidRDefault="00C61317" w:rsidP="00C6131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sz w:val="28"/>
                <w:szCs w:val="28"/>
              </w:rPr>
              <w:t>16:24</w:t>
            </w:r>
          </w:p>
        </w:tc>
      </w:tr>
      <w:tr w:rsidR="00C61317" w:rsidRPr="00832CD7" w14:paraId="7FA2D1EC" w14:textId="77777777" w:rsidTr="00B32893">
        <w:trPr>
          <w:trHeight w:val="474"/>
        </w:trPr>
        <w:tc>
          <w:tcPr>
            <w:tcW w:w="388" w:type="pct"/>
            <w:vAlign w:val="center"/>
          </w:tcPr>
          <w:p w14:paraId="4E098D4C" w14:textId="77777777" w:rsidR="00C61317" w:rsidRPr="00832CD7" w:rsidRDefault="00C61317" w:rsidP="00C61317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sz w:val="28"/>
                <w:szCs w:val="28"/>
              </w:rPr>
              <w:t>8</w:t>
            </w:r>
          </w:p>
        </w:tc>
        <w:tc>
          <w:tcPr>
            <w:tcW w:w="812" w:type="pct"/>
            <w:vAlign w:val="center"/>
          </w:tcPr>
          <w:p w14:paraId="5F7E79F8" w14:textId="5F03097B" w:rsidR="00C61317" w:rsidRPr="00832CD7" w:rsidRDefault="00C61317" w:rsidP="00C61317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AMA111117</w:t>
            </w:r>
          </w:p>
        </w:tc>
        <w:tc>
          <w:tcPr>
            <w:tcW w:w="2051" w:type="pct"/>
            <w:vAlign w:val="center"/>
          </w:tcPr>
          <w:p w14:paraId="121A0560" w14:textId="128F8E5A" w:rsidR="00C61317" w:rsidRPr="00832CD7" w:rsidRDefault="00C61317" w:rsidP="00C6131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數學教育學系</w:t>
            </w:r>
          </w:p>
        </w:tc>
        <w:tc>
          <w:tcPr>
            <w:tcW w:w="949" w:type="pct"/>
            <w:vAlign w:val="center"/>
          </w:tcPr>
          <w:p w14:paraId="0B4CE508" w14:textId="2854BDEE" w:rsidR="00C61317" w:rsidRPr="00832CD7" w:rsidRDefault="00C61317" w:rsidP="00C6131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吳柏</w:t>
            </w:r>
            <w:proofErr w:type="gramStart"/>
            <w:r w:rsidRPr="00832CD7">
              <w:rPr>
                <w:rFonts w:eastAsia="標楷體"/>
                <w:color w:val="000000"/>
                <w:sz w:val="28"/>
                <w:szCs w:val="28"/>
              </w:rPr>
              <w:t>諺</w:t>
            </w:r>
            <w:proofErr w:type="gramEnd"/>
          </w:p>
        </w:tc>
        <w:tc>
          <w:tcPr>
            <w:tcW w:w="800" w:type="pct"/>
            <w:vAlign w:val="center"/>
          </w:tcPr>
          <w:p w14:paraId="1FFB1D61" w14:textId="77777777" w:rsidR="00C61317" w:rsidRPr="00832CD7" w:rsidRDefault="00C61317" w:rsidP="00C6131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sz w:val="28"/>
                <w:szCs w:val="28"/>
              </w:rPr>
              <w:t>16:28</w:t>
            </w:r>
          </w:p>
        </w:tc>
      </w:tr>
      <w:tr w:rsidR="00C61317" w:rsidRPr="00832CD7" w14:paraId="544737A9" w14:textId="77777777" w:rsidTr="00B32893">
        <w:trPr>
          <w:trHeight w:val="494"/>
        </w:trPr>
        <w:tc>
          <w:tcPr>
            <w:tcW w:w="388" w:type="pct"/>
            <w:vAlign w:val="center"/>
          </w:tcPr>
          <w:p w14:paraId="245C5A13" w14:textId="77777777" w:rsidR="00C61317" w:rsidRPr="00832CD7" w:rsidRDefault="00C61317" w:rsidP="00C61317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sz w:val="28"/>
                <w:szCs w:val="28"/>
              </w:rPr>
              <w:t>9</w:t>
            </w:r>
          </w:p>
        </w:tc>
        <w:tc>
          <w:tcPr>
            <w:tcW w:w="812" w:type="pct"/>
            <w:vAlign w:val="center"/>
          </w:tcPr>
          <w:p w14:paraId="05F850D0" w14:textId="560725E2" w:rsidR="00C61317" w:rsidRPr="00832CD7" w:rsidRDefault="00C61317" w:rsidP="00C61317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BEN113107</w:t>
            </w:r>
          </w:p>
        </w:tc>
        <w:tc>
          <w:tcPr>
            <w:tcW w:w="2051" w:type="pct"/>
            <w:vAlign w:val="center"/>
          </w:tcPr>
          <w:p w14:paraId="22410119" w14:textId="6B452172" w:rsidR="00C61317" w:rsidRPr="00832CD7" w:rsidRDefault="00C61317" w:rsidP="00C6131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英語學系碩士班</w:t>
            </w:r>
          </w:p>
        </w:tc>
        <w:tc>
          <w:tcPr>
            <w:tcW w:w="949" w:type="pct"/>
            <w:vAlign w:val="center"/>
          </w:tcPr>
          <w:p w14:paraId="32D3E523" w14:textId="56210427" w:rsidR="00C61317" w:rsidRPr="00832CD7" w:rsidRDefault="00C61317" w:rsidP="00C6131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黃詩婷</w:t>
            </w:r>
          </w:p>
        </w:tc>
        <w:tc>
          <w:tcPr>
            <w:tcW w:w="800" w:type="pct"/>
            <w:vAlign w:val="center"/>
          </w:tcPr>
          <w:p w14:paraId="060A4D61" w14:textId="77777777" w:rsidR="00C61317" w:rsidRPr="00832CD7" w:rsidRDefault="00C61317" w:rsidP="00C6131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sz w:val="28"/>
                <w:szCs w:val="28"/>
              </w:rPr>
              <w:t>16:32</w:t>
            </w:r>
          </w:p>
        </w:tc>
      </w:tr>
      <w:tr w:rsidR="00C61317" w:rsidRPr="00832CD7" w14:paraId="5B274F10" w14:textId="77777777" w:rsidTr="00B32893">
        <w:trPr>
          <w:trHeight w:val="494"/>
        </w:trPr>
        <w:tc>
          <w:tcPr>
            <w:tcW w:w="388" w:type="pct"/>
            <w:vAlign w:val="center"/>
          </w:tcPr>
          <w:p w14:paraId="4B2F3BCA" w14:textId="77777777" w:rsidR="00C61317" w:rsidRPr="00832CD7" w:rsidRDefault="00C61317" w:rsidP="00C61317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sz w:val="28"/>
                <w:szCs w:val="28"/>
              </w:rPr>
              <w:t>10</w:t>
            </w:r>
          </w:p>
        </w:tc>
        <w:tc>
          <w:tcPr>
            <w:tcW w:w="812" w:type="pct"/>
            <w:vAlign w:val="center"/>
          </w:tcPr>
          <w:p w14:paraId="6E1595B6" w14:textId="4BA9422E" w:rsidR="00C61317" w:rsidRPr="00832CD7" w:rsidRDefault="00C61317" w:rsidP="00C61317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AEN113130</w:t>
            </w:r>
          </w:p>
        </w:tc>
        <w:tc>
          <w:tcPr>
            <w:tcW w:w="2051" w:type="pct"/>
            <w:vAlign w:val="center"/>
          </w:tcPr>
          <w:p w14:paraId="4D1D6572" w14:textId="375CBBC6" w:rsidR="00C61317" w:rsidRPr="00832CD7" w:rsidRDefault="00C61317" w:rsidP="00C6131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英語學系</w:t>
            </w:r>
          </w:p>
        </w:tc>
        <w:tc>
          <w:tcPr>
            <w:tcW w:w="949" w:type="pct"/>
            <w:vAlign w:val="center"/>
          </w:tcPr>
          <w:p w14:paraId="7BC9A9D7" w14:textId="7B9C6555" w:rsidR="00C61317" w:rsidRPr="00832CD7" w:rsidRDefault="00C61317" w:rsidP="00C6131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吳杰玲</w:t>
            </w:r>
          </w:p>
        </w:tc>
        <w:tc>
          <w:tcPr>
            <w:tcW w:w="800" w:type="pct"/>
            <w:vAlign w:val="center"/>
          </w:tcPr>
          <w:p w14:paraId="02859EBC" w14:textId="77777777" w:rsidR="00C61317" w:rsidRPr="00832CD7" w:rsidRDefault="00C61317" w:rsidP="00C6131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sz w:val="28"/>
                <w:szCs w:val="28"/>
              </w:rPr>
              <w:t>16:36</w:t>
            </w:r>
          </w:p>
        </w:tc>
      </w:tr>
      <w:tr w:rsidR="00C61317" w:rsidRPr="00832CD7" w14:paraId="14271218" w14:textId="77777777" w:rsidTr="00B32893">
        <w:trPr>
          <w:trHeight w:val="474"/>
        </w:trPr>
        <w:tc>
          <w:tcPr>
            <w:tcW w:w="388" w:type="pct"/>
            <w:vAlign w:val="center"/>
          </w:tcPr>
          <w:p w14:paraId="0E10FE92" w14:textId="77777777" w:rsidR="00C61317" w:rsidRPr="00832CD7" w:rsidRDefault="00C61317" w:rsidP="00C61317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sz w:val="28"/>
                <w:szCs w:val="28"/>
              </w:rPr>
              <w:t>11</w:t>
            </w:r>
          </w:p>
        </w:tc>
        <w:tc>
          <w:tcPr>
            <w:tcW w:w="812" w:type="pct"/>
            <w:vAlign w:val="center"/>
          </w:tcPr>
          <w:p w14:paraId="3D02E4C8" w14:textId="39E855E1" w:rsidR="00C61317" w:rsidRPr="00832CD7" w:rsidRDefault="00C61317" w:rsidP="00C61317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AEN112106</w:t>
            </w:r>
          </w:p>
        </w:tc>
        <w:tc>
          <w:tcPr>
            <w:tcW w:w="2051" w:type="pct"/>
            <w:vAlign w:val="center"/>
          </w:tcPr>
          <w:p w14:paraId="330F99E9" w14:textId="21337713" w:rsidR="00C61317" w:rsidRPr="00832CD7" w:rsidRDefault="00C61317" w:rsidP="00C6131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英語學系</w:t>
            </w:r>
          </w:p>
        </w:tc>
        <w:tc>
          <w:tcPr>
            <w:tcW w:w="949" w:type="pct"/>
            <w:vAlign w:val="center"/>
          </w:tcPr>
          <w:p w14:paraId="78903D88" w14:textId="4E6BE1AD" w:rsidR="00C61317" w:rsidRPr="00832CD7" w:rsidRDefault="00C61317" w:rsidP="00C61317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832CD7">
              <w:rPr>
                <w:rFonts w:eastAsia="標楷體"/>
                <w:color w:val="000000"/>
                <w:sz w:val="28"/>
                <w:szCs w:val="28"/>
              </w:rPr>
              <w:t>翁倚宣</w:t>
            </w:r>
            <w:proofErr w:type="gramEnd"/>
          </w:p>
        </w:tc>
        <w:tc>
          <w:tcPr>
            <w:tcW w:w="800" w:type="pct"/>
            <w:vAlign w:val="center"/>
          </w:tcPr>
          <w:p w14:paraId="50958BF5" w14:textId="77777777" w:rsidR="00C61317" w:rsidRPr="00832CD7" w:rsidRDefault="00C61317" w:rsidP="00C6131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sz w:val="28"/>
                <w:szCs w:val="28"/>
              </w:rPr>
              <w:t>16:40</w:t>
            </w:r>
          </w:p>
        </w:tc>
      </w:tr>
      <w:tr w:rsidR="00C61317" w:rsidRPr="00832CD7" w14:paraId="04B66CC2" w14:textId="77777777" w:rsidTr="00B32893">
        <w:trPr>
          <w:trHeight w:val="494"/>
        </w:trPr>
        <w:tc>
          <w:tcPr>
            <w:tcW w:w="388" w:type="pct"/>
            <w:vAlign w:val="center"/>
          </w:tcPr>
          <w:p w14:paraId="39EDDF43" w14:textId="77777777" w:rsidR="00C61317" w:rsidRPr="00832CD7" w:rsidRDefault="00C61317" w:rsidP="00C61317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sz w:val="28"/>
                <w:szCs w:val="28"/>
              </w:rPr>
              <w:t>12</w:t>
            </w:r>
          </w:p>
        </w:tc>
        <w:tc>
          <w:tcPr>
            <w:tcW w:w="812" w:type="pct"/>
            <w:vAlign w:val="center"/>
          </w:tcPr>
          <w:p w14:paraId="759ADE2F" w14:textId="62F9ADAF" w:rsidR="00350018" w:rsidRPr="00832CD7" w:rsidRDefault="00350018" w:rsidP="00C61317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AMA113109</w:t>
            </w:r>
          </w:p>
        </w:tc>
        <w:tc>
          <w:tcPr>
            <w:tcW w:w="2051" w:type="pct"/>
            <w:vAlign w:val="center"/>
          </w:tcPr>
          <w:p w14:paraId="514AB0E7" w14:textId="71A78A82" w:rsidR="00350018" w:rsidRPr="00832CD7" w:rsidRDefault="00350018" w:rsidP="00C6131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數學教育學系</w:t>
            </w:r>
          </w:p>
        </w:tc>
        <w:tc>
          <w:tcPr>
            <w:tcW w:w="949" w:type="pct"/>
            <w:vAlign w:val="center"/>
          </w:tcPr>
          <w:p w14:paraId="39716343" w14:textId="38201742" w:rsidR="00350018" w:rsidRPr="00832CD7" w:rsidRDefault="00350018" w:rsidP="00C61317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832CD7">
              <w:rPr>
                <w:rFonts w:eastAsia="標楷體"/>
                <w:color w:val="000000"/>
                <w:sz w:val="28"/>
                <w:szCs w:val="28"/>
              </w:rPr>
              <w:t>呂侑</w:t>
            </w:r>
            <w:proofErr w:type="gramEnd"/>
            <w:r w:rsidRPr="00832CD7">
              <w:rPr>
                <w:rFonts w:eastAsia="標楷體"/>
                <w:color w:val="000000"/>
                <w:sz w:val="28"/>
                <w:szCs w:val="28"/>
              </w:rPr>
              <w:t>珉</w:t>
            </w:r>
          </w:p>
        </w:tc>
        <w:tc>
          <w:tcPr>
            <w:tcW w:w="800" w:type="pct"/>
            <w:vAlign w:val="center"/>
          </w:tcPr>
          <w:p w14:paraId="4DF9D6E8" w14:textId="77777777" w:rsidR="00C61317" w:rsidRPr="00832CD7" w:rsidRDefault="00C61317" w:rsidP="00C6131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sz w:val="28"/>
                <w:szCs w:val="28"/>
              </w:rPr>
              <w:t>16:44</w:t>
            </w:r>
          </w:p>
        </w:tc>
      </w:tr>
      <w:tr w:rsidR="00971FC0" w:rsidRPr="00971FC0" w14:paraId="1894D991" w14:textId="77777777" w:rsidTr="00B32893">
        <w:trPr>
          <w:trHeight w:val="494"/>
        </w:trPr>
        <w:tc>
          <w:tcPr>
            <w:tcW w:w="388" w:type="pct"/>
            <w:vAlign w:val="center"/>
          </w:tcPr>
          <w:p w14:paraId="65770639" w14:textId="77777777" w:rsidR="00C61317" w:rsidRPr="00971FC0" w:rsidRDefault="00C61317" w:rsidP="00C61317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71FC0">
              <w:rPr>
                <w:rFonts w:eastAsia="標楷體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812" w:type="pct"/>
            <w:vAlign w:val="center"/>
          </w:tcPr>
          <w:p w14:paraId="223697F1" w14:textId="6A65355C" w:rsidR="00971FC0" w:rsidRPr="00971FC0" w:rsidRDefault="00971FC0" w:rsidP="00971FC0">
            <w:pPr>
              <w:spacing w:line="276" w:lineRule="auto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971FC0">
              <w:rPr>
                <w:rFonts w:eastAsia="標楷體"/>
                <w:color w:val="000000" w:themeColor="text1"/>
                <w:sz w:val="28"/>
                <w:szCs w:val="28"/>
              </w:rPr>
              <w:t>AEN111825</w:t>
            </w:r>
          </w:p>
        </w:tc>
        <w:tc>
          <w:tcPr>
            <w:tcW w:w="2051" w:type="pct"/>
            <w:vAlign w:val="center"/>
          </w:tcPr>
          <w:p w14:paraId="236FCD39" w14:textId="07CE1F9F" w:rsidR="00971FC0" w:rsidRPr="00971FC0" w:rsidRDefault="00971FC0" w:rsidP="00C61317">
            <w:pPr>
              <w:widowControl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971FC0">
              <w:rPr>
                <w:rFonts w:eastAsia="標楷體"/>
                <w:color w:val="000000" w:themeColor="text1"/>
                <w:sz w:val="28"/>
                <w:szCs w:val="28"/>
              </w:rPr>
              <w:t>英語學系</w:t>
            </w:r>
          </w:p>
        </w:tc>
        <w:tc>
          <w:tcPr>
            <w:tcW w:w="949" w:type="pct"/>
            <w:vAlign w:val="center"/>
          </w:tcPr>
          <w:p w14:paraId="1320C0ED" w14:textId="4DA21C3D" w:rsidR="00971FC0" w:rsidRPr="00971FC0" w:rsidRDefault="00971FC0" w:rsidP="00971FC0">
            <w:pPr>
              <w:spacing w:line="276" w:lineRule="auto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971FC0">
              <w:rPr>
                <w:rFonts w:eastAsia="標楷體"/>
                <w:color w:val="000000" w:themeColor="text1"/>
                <w:sz w:val="28"/>
                <w:szCs w:val="28"/>
              </w:rPr>
              <w:t>徐霈淳</w:t>
            </w:r>
          </w:p>
        </w:tc>
        <w:tc>
          <w:tcPr>
            <w:tcW w:w="800" w:type="pct"/>
            <w:vAlign w:val="center"/>
          </w:tcPr>
          <w:p w14:paraId="6A9606EE" w14:textId="77777777" w:rsidR="00C61317" w:rsidRPr="00971FC0" w:rsidRDefault="00C61317" w:rsidP="00C61317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71FC0">
              <w:rPr>
                <w:rFonts w:eastAsia="標楷體"/>
                <w:color w:val="000000" w:themeColor="text1"/>
                <w:sz w:val="28"/>
                <w:szCs w:val="28"/>
              </w:rPr>
              <w:t>16:48</w:t>
            </w:r>
          </w:p>
        </w:tc>
      </w:tr>
      <w:tr w:rsidR="004634AF" w:rsidRPr="00832CD7" w14:paraId="4FB152B3" w14:textId="77777777" w:rsidTr="00B32893">
        <w:trPr>
          <w:trHeight w:val="474"/>
        </w:trPr>
        <w:tc>
          <w:tcPr>
            <w:tcW w:w="388" w:type="pct"/>
            <w:vAlign w:val="center"/>
          </w:tcPr>
          <w:p w14:paraId="216B41E1" w14:textId="77777777" w:rsidR="004634AF" w:rsidRPr="00832CD7" w:rsidRDefault="004634AF" w:rsidP="004634AF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sz w:val="28"/>
                <w:szCs w:val="28"/>
              </w:rPr>
              <w:t>14</w:t>
            </w:r>
          </w:p>
        </w:tc>
        <w:tc>
          <w:tcPr>
            <w:tcW w:w="812" w:type="pct"/>
            <w:vAlign w:val="center"/>
          </w:tcPr>
          <w:p w14:paraId="2ACB230A" w14:textId="03A28A67" w:rsidR="004634AF" w:rsidRPr="00832CD7" w:rsidRDefault="004634AF" w:rsidP="004634AF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AEN112113</w:t>
            </w:r>
          </w:p>
        </w:tc>
        <w:tc>
          <w:tcPr>
            <w:tcW w:w="2051" w:type="pct"/>
            <w:vAlign w:val="center"/>
          </w:tcPr>
          <w:p w14:paraId="4E0C095A" w14:textId="2A97A4CC" w:rsidR="004634AF" w:rsidRPr="00832CD7" w:rsidRDefault="004634AF" w:rsidP="004634A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英語學系</w:t>
            </w:r>
          </w:p>
        </w:tc>
        <w:tc>
          <w:tcPr>
            <w:tcW w:w="949" w:type="pct"/>
            <w:vAlign w:val="center"/>
          </w:tcPr>
          <w:p w14:paraId="3ECFAFEA" w14:textId="0A9F7F34" w:rsidR="004634AF" w:rsidRPr="00832CD7" w:rsidRDefault="004634AF" w:rsidP="004634A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王</w:t>
            </w:r>
            <w:proofErr w:type="gramStart"/>
            <w:r w:rsidRPr="00832CD7">
              <w:rPr>
                <w:rFonts w:eastAsia="標楷體"/>
                <w:color w:val="000000"/>
                <w:sz w:val="28"/>
                <w:szCs w:val="28"/>
              </w:rPr>
              <w:t>苡</w:t>
            </w:r>
            <w:proofErr w:type="gramEnd"/>
            <w:r w:rsidRPr="00832CD7">
              <w:rPr>
                <w:rFonts w:eastAsia="標楷體"/>
                <w:color w:val="000000"/>
                <w:sz w:val="28"/>
                <w:szCs w:val="28"/>
              </w:rPr>
              <w:t>晴</w:t>
            </w:r>
          </w:p>
        </w:tc>
        <w:tc>
          <w:tcPr>
            <w:tcW w:w="800" w:type="pct"/>
            <w:vAlign w:val="center"/>
          </w:tcPr>
          <w:p w14:paraId="409C8544" w14:textId="77777777" w:rsidR="004634AF" w:rsidRPr="00832CD7" w:rsidRDefault="004634AF" w:rsidP="004634A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sz w:val="28"/>
                <w:szCs w:val="28"/>
              </w:rPr>
              <w:t>16:52</w:t>
            </w:r>
          </w:p>
        </w:tc>
      </w:tr>
      <w:tr w:rsidR="004634AF" w:rsidRPr="00832CD7" w14:paraId="262C5699" w14:textId="77777777" w:rsidTr="00B32893">
        <w:trPr>
          <w:trHeight w:val="494"/>
        </w:trPr>
        <w:tc>
          <w:tcPr>
            <w:tcW w:w="388" w:type="pct"/>
            <w:vAlign w:val="center"/>
          </w:tcPr>
          <w:p w14:paraId="60BE846D" w14:textId="77777777" w:rsidR="004634AF" w:rsidRPr="00832CD7" w:rsidRDefault="004634AF" w:rsidP="004634AF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sz w:val="28"/>
                <w:szCs w:val="28"/>
              </w:rPr>
              <w:t>15</w:t>
            </w:r>
          </w:p>
        </w:tc>
        <w:tc>
          <w:tcPr>
            <w:tcW w:w="812" w:type="pct"/>
            <w:vAlign w:val="center"/>
          </w:tcPr>
          <w:p w14:paraId="07EB3CEB" w14:textId="0DA43191" w:rsidR="004634AF" w:rsidRPr="00832CD7" w:rsidRDefault="004634AF" w:rsidP="004634AF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AEN112142</w:t>
            </w:r>
          </w:p>
        </w:tc>
        <w:tc>
          <w:tcPr>
            <w:tcW w:w="2051" w:type="pct"/>
            <w:vAlign w:val="center"/>
          </w:tcPr>
          <w:p w14:paraId="668CA563" w14:textId="6496B834" w:rsidR="004634AF" w:rsidRPr="00832CD7" w:rsidRDefault="004634AF" w:rsidP="004634A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英語學系</w:t>
            </w:r>
          </w:p>
        </w:tc>
        <w:tc>
          <w:tcPr>
            <w:tcW w:w="949" w:type="pct"/>
            <w:vAlign w:val="center"/>
          </w:tcPr>
          <w:p w14:paraId="3CB1B2A3" w14:textId="23DFAAA9" w:rsidR="004634AF" w:rsidRPr="00832CD7" w:rsidRDefault="004634AF" w:rsidP="004634A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楊貽婷</w:t>
            </w:r>
          </w:p>
        </w:tc>
        <w:tc>
          <w:tcPr>
            <w:tcW w:w="800" w:type="pct"/>
            <w:vAlign w:val="center"/>
          </w:tcPr>
          <w:p w14:paraId="081EF1BB" w14:textId="77777777" w:rsidR="004634AF" w:rsidRPr="00832CD7" w:rsidRDefault="004634AF" w:rsidP="004634A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sz w:val="28"/>
                <w:szCs w:val="28"/>
              </w:rPr>
              <w:t>16:56</w:t>
            </w:r>
          </w:p>
        </w:tc>
      </w:tr>
      <w:tr w:rsidR="004634AF" w:rsidRPr="00832CD7" w14:paraId="796A59DC" w14:textId="77777777" w:rsidTr="00B32893">
        <w:trPr>
          <w:trHeight w:val="494"/>
        </w:trPr>
        <w:tc>
          <w:tcPr>
            <w:tcW w:w="388" w:type="pct"/>
            <w:vAlign w:val="center"/>
          </w:tcPr>
          <w:p w14:paraId="0E02DFE3" w14:textId="77777777" w:rsidR="004634AF" w:rsidRPr="00832CD7" w:rsidRDefault="004634AF" w:rsidP="004634AF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sz w:val="28"/>
                <w:szCs w:val="28"/>
              </w:rPr>
              <w:t>16</w:t>
            </w:r>
          </w:p>
        </w:tc>
        <w:tc>
          <w:tcPr>
            <w:tcW w:w="812" w:type="pct"/>
            <w:vAlign w:val="center"/>
          </w:tcPr>
          <w:p w14:paraId="1F53B2B3" w14:textId="6F0E383A" w:rsidR="004634AF" w:rsidRPr="00832CD7" w:rsidRDefault="004634AF" w:rsidP="004634AF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AEN112124</w:t>
            </w:r>
          </w:p>
        </w:tc>
        <w:tc>
          <w:tcPr>
            <w:tcW w:w="2051" w:type="pct"/>
            <w:vAlign w:val="center"/>
          </w:tcPr>
          <w:p w14:paraId="68FB4F72" w14:textId="58FBA8C5" w:rsidR="004634AF" w:rsidRPr="00832CD7" w:rsidRDefault="004634AF" w:rsidP="004634A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英語學系</w:t>
            </w:r>
          </w:p>
        </w:tc>
        <w:tc>
          <w:tcPr>
            <w:tcW w:w="949" w:type="pct"/>
            <w:vAlign w:val="center"/>
          </w:tcPr>
          <w:p w14:paraId="0C23C121" w14:textId="56A2D4C8" w:rsidR="004634AF" w:rsidRPr="00832CD7" w:rsidRDefault="004634AF" w:rsidP="004634A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邱芷玲</w:t>
            </w:r>
          </w:p>
        </w:tc>
        <w:tc>
          <w:tcPr>
            <w:tcW w:w="800" w:type="pct"/>
            <w:vAlign w:val="center"/>
          </w:tcPr>
          <w:p w14:paraId="52B4B401" w14:textId="77777777" w:rsidR="004634AF" w:rsidRPr="00832CD7" w:rsidRDefault="004634AF" w:rsidP="004634A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sz w:val="28"/>
                <w:szCs w:val="28"/>
              </w:rPr>
              <w:t>17:00</w:t>
            </w:r>
          </w:p>
        </w:tc>
      </w:tr>
      <w:tr w:rsidR="004634AF" w:rsidRPr="00832CD7" w14:paraId="20165EB7" w14:textId="77777777" w:rsidTr="00B32893">
        <w:trPr>
          <w:trHeight w:val="474"/>
        </w:trPr>
        <w:tc>
          <w:tcPr>
            <w:tcW w:w="388" w:type="pct"/>
            <w:vAlign w:val="center"/>
          </w:tcPr>
          <w:p w14:paraId="0006426A" w14:textId="77777777" w:rsidR="004634AF" w:rsidRPr="00832CD7" w:rsidRDefault="004634AF" w:rsidP="004634AF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sz w:val="28"/>
                <w:szCs w:val="28"/>
              </w:rPr>
              <w:t>17</w:t>
            </w:r>
          </w:p>
        </w:tc>
        <w:tc>
          <w:tcPr>
            <w:tcW w:w="812" w:type="pct"/>
            <w:vAlign w:val="center"/>
          </w:tcPr>
          <w:p w14:paraId="0B2E88CB" w14:textId="0F8FFDE3" w:rsidR="004634AF" w:rsidRPr="00832CD7" w:rsidRDefault="004634AF" w:rsidP="004634AF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AEN112103</w:t>
            </w:r>
          </w:p>
        </w:tc>
        <w:tc>
          <w:tcPr>
            <w:tcW w:w="2051" w:type="pct"/>
            <w:vAlign w:val="center"/>
          </w:tcPr>
          <w:p w14:paraId="134294A3" w14:textId="49867A96" w:rsidR="004634AF" w:rsidRPr="00832CD7" w:rsidRDefault="004634AF" w:rsidP="004634A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英語學系</w:t>
            </w:r>
          </w:p>
        </w:tc>
        <w:tc>
          <w:tcPr>
            <w:tcW w:w="949" w:type="pct"/>
            <w:vAlign w:val="center"/>
          </w:tcPr>
          <w:p w14:paraId="7C4CFDE2" w14:textId="3FC9F01F" w:rsidR="004634AF" w:rsidRPr="00832CD7" w:rsidRDefault="004634AF" w:rsidP="004634A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邱靖媛</w:t>
            </w:r>
          </w:p>
        </w:tc>
        <w:tc>
          <w:tcPr>
            <w:tcW w:w="800" w:type="pct"/>
            <w:vAlign w:val="center"/>
          </w:tcPr>
          <w:p w14:paraId="30B4B87D" w14:textId="1C1DD811" w:rsidR="004634AF" w:rsidRPr="00832CD7" w:rsidRDefault="004634AF" w:rsidP="004634A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sz w:val="28"/>
                <w:szCs w:val="28"/>
              </w:rPr>
              <w:t>17:0</w:t>
            </w:r>
            <w:r w:rsidR="00350018" w:rsidRPr="00832CD7">
              <w:rPr>
                <w:rFonts w:eastAsia="標楷體"/>
                <w:sz w:val="28"/>
                <w:szCs w:val="28"/>
              </w:rPr>
              <w:t>4</w:t>
            </w:r>
          </w:p>
        </w:tc>
      </w:tr>
      <w:tr w:rsidR="004634AF" w:rsidRPr="00832CD7" w14:paraId="034E1589" w14:textId="77777777" w:rsidTr="00B32893">
        <w:trPr>
          <w:trHeight w:val="494"/>
        </w:trPr>
        <w:tc>
          <w:tcPr>
            <w:tcW w:w="388" w:type="pct"/>
            <w:vAlign w:val="center"/>
          </w:tcPr>
          <w:p w14:paraId="153C5B04" w14:textId="77777777" w:rsidR="004634AF" w:rsidRPr="00832CD7" w:rsidRDefault="004634AF" w:rsidP="004634AF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sz w:val="28"/>
                <w:szCs w:val="28"/>
              </w:rPr>
              <w:lastRenderedPageBreak/>
              <w:t>18</w:t>
            </w:r>
          </w:p>
        </w:tc>
        <w:tc>
          <w:tcPr>
            <w:tcW w:w="812" w:type="pct"/>
            <w:vAlign w:val="center"/>
          </w:tcPr>
          <w:p w14:paraId="477C5556" w14:textId="220BA7D6" w:rsidR="004634AF" w:rsidRPr="00832CD7" w:rsidRDefault="004634AF" w:rsidP="004634AF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BPE113110</w:t>
            </w:r>
          </w:p>
        </w:tc>
        <w:tc>
          <w:tcPr>
            <w:tcW w:w="2051" w:type="pct"/>
            <w:vAlign w:val="center"/>
          </w:tcPr>
          <w:p w14:paraId="07E29684" w14:textId="4719B158" w:rsidR="004634AF" w:rsidRPr="00832CD7" w:rsidRDefault="004634AF" w:rsidP="004634A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體育學系碩士班</w:t>
            </w:r>
          </w:p>
        </w:tc>
        <w:tc>
          <w:tcPr>
            <w:tcW w:w="949" w:type="pct"/>
            <w:vAlign w:val="center"/>
          </w:tcPr>
          <w:p w14:paraId="1AB50A5E" w14:textId="410DAB94" w:rsidR="004634AF" w:rsidRPr="00832CD7" w:rsidRDefault="004634AF" w:rsidP="004634A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連羿瑄</w:t>
            </w:r>
          </w:p>
        </w:tc>
        <w:tc>
          <w:tcPr>
            <w:tcW w:w="800" w:type="pct"/>
            <w:vAlign w:val="center"/>
          </w:tcPr>
          <w:p w14:paraId="2E5B6568" w14:textId="62C95218" w:rsidR="004634AF" w:rsidRPr="00832CD7" w:rsidRDefault="004634AF" w:rsidP="004634A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sz w:val="28"/>
                <w:szCs w:val="28"/>
              </w:rPr>
              <w:t>17:</w:t>
            </w:r>
            <w:r w:rsidR="00350018" w:rsidRPr="00832CD7">
              <w:rPr>
                <w:rFonts w:eastAsia="標楷體"/>
                <w:sz w:val="28"/>
                <w:szCs w:val="28"/>
              </w:rPr>
              <w:t>08</w:t>
            </w:r>
          </w:p>
        </w:tc>
      </w:tr>
      <w:tr w:rsidR="00350018" w:rsidRPr="00832CD7" w14:paraId="60D62758" w14:textId="77777777" w:rsidTr="00350018">
        <w:trPr>
          <w:trHeight w:val="494"/>
        </w:trPr>
        <w:tc>
          <w:tcPr>
            <w:tcW w:w="5000" w:type="pct"/>
            <w:gridSpan w:val="5"/>
            <w:vAlign w:val="center"/>
          </w:tcPr>
          <w:p w14:paraId="6549F202" w14:textId="7D6752F5" w:rsidR="00350018" w:rsidRPr="00832CD7" w:rsidRDefault="00350018" w:rsidP="004634A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sz w:val="28"/>
                <w:szCs w:val="28"/>
              </w:rPr>
              <w:t>中場休息</w:t>
            </w:r>
            <w:r w:rsidRPr="00832CD7">
              <w:rPr>
                <w:rFonts w:eastAsia="標楷體"/>
                <w:sz w:val="28"/>
                <w:szCs w:val="28"/>
              </w:rPr>
              <w:t>17:</w:t>
            </w:r>
            <w:r w:rsidR="00CE0ACA" w:rsidRPr="00832CD7">
              <w:rPr>
                <w:rFonts w:eastAsia="標楷體"/>
                <w:sz w:val="28"/>
                <w:szCs w:val="28"/>
              </w:rPr>
              <w:t>12</w:t>
            </w:r>
            <w:r w:rsidRPr="00832CD7">
              <w:rPr>
                <w:rFonts w:eastAsia="標楷體"/>
                <w:sz w:val="28"/>
                <w:szCs w:val="28"/>
              </w:rPr>
              <w:t>-17:1</w:t>
            </w:r>
            <w:r w:rsidR="00CE0ACA" w:rsidRPr="00832CD7">
              <w:rPr>
                <w:rFonts w:eastAsia="標楷體"/>
                <w:sz w:val="28"/>
                <w:szCs w:val="28"/>
              </w:rPr>
              <w:t>7</w:t>
            </w:r>
          </w:p>
        </w:tc>
      </w:tr>
      <w:tr w:rsidR="004634AF" w:rsidRPr="00832CD7" w14:paraId="6C157F29" w14:textId="77777777" w:rsidTr="00B32893">
        <w:trPr>
          <w:trHeight w:val="494"/>
        </w:trPr>
        <w:tc>
          <w:tcPr>
            <w:tcW w:w="388" w:type="pct"/>
            <w:vAlign w:val="center"/>
          </w:tcPr>
          <w:p w14:paraId="659CD892" w14:textId="77777777" w:rsidR="004634AF" w:rsidRPr="00832CD7" w:rsidRDefault="004634AF" w:rsidP="004634AF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sz w:val="28"/>
                <w:szCs w:val="28"/>
              </w:rPr>
              <w:t>19</w:t>
            </w:r>
          </w:p>
        </w:tc>
        <w:tc>
          <w:tcPr>
            <w:tcW w:w="812" w:type="pct"/>
            <w:vAlign w:val="center"/>
          </w:tcPr>
          <w:p w14:paraId="4D2D54E6" w14:textId="34328353" w:rsidR="004634AF" w:rsidRPr="00832CD7" w:rsidRDefault="004634AF" w:rsidP="004634AF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ASC111101</w:t>
            </w:r>
          </w:p>
        </w:tc>
        <w:tc>
          <w:tcPr>
            <w:tcW w:w="2051" w:type="pct"/>
            <w:vAlign w:val="center"/>
          </w:tcPr>
          <w:p w14:paraId="5F1ECFB3" w14:textId="3FB5698A" w:rsidR="004634AF" w:rsidRPr="00832CD7" w:rsidRDefault="004634AF" w:rsidP="004634A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科學教育與應用學系</w:t>
            </w:r>
          </w:p>
        </w:tc>
        <w:tc>
          <w:tcPr>
            <w:tcW w:w="949" w:type="pct"/>
            <w:vAlign w:val="center"/>
          </w:tcPr>
          <w:p w14:paraId="3C12DF31" w14:textId="447C3032" w:rsidR="004634AF" w:rsidRPr="00832CD7" w:rsidRDefault="004634AF" w:rsidP="004634A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蕭渝熏</w:t>
            </w:r>
          </w:p>
        </w:tc>
        <w:tc>
          <w:tcPr>
            <w:tcW w:w="800" w:type="pct"/>
            <w:vAlign w:val="center"/>
          </w:tcPr>
          <w:p w14:paraId="3B093A7C" w14:textId="7C4D68E5" w:rsidR="004634AF" w:rsidRPr="00832CD7" w:rsidRDefault="004634AF" w:rsidP="004634A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sz w:val="28"/>
                <w:szCs w:val="28"/>
              </w:rPr>
              <w:t>17:</w:t>
            </w:r>
            <w:r w:rsidR="00274464" w:rsidRPr="00832CD7">
              <w:rPr>
                <w:rFonts w:eastAsia="標楷體"/>
                <w:sz w:val="28"/>
                <w:szCs w:val="28"/>
              </w:rPr>
              <w:t>1</w:t>
            </w:r>
            <w:r w:rsidR="00350018" w:rsidRPr="00832CD7">
              <w:rPr>
                <w:rFonts w:eastAsia="標楷體"/>
                <w:sz w:val="28"/>
                <w:szCs w:val="28"/>
              </w:rPr>
              <w:t>7</w:t>
            </w:r>
          </w:p>
        </w:tc>
      </w:tr>
      <w:tr w:rsidR="004634AF" w:rsidRPr="00832CD7" w14:paraId="0457A23C" w14:textId="77777777" w:rsidTr="00B32893">
        <w:trPr>
          <w:trHeight w:val="474"/>
        </w:trPr>
        <w:tc>
          <w:tcPr>
            <w:tcW w:w="388" w:type="pct"/>
            <w:vAlign w:val="center"/>
          </w:tcPr>
          <w:p w14:paraId="0FBC391D" w14:textId="77777777" w:rsidR="004634AF" w:rsidRPr="00832CD7" w:rsidRDefault="004634AF" w:rsidP="004634AF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sz w:val="28"/>
                <w:szCs w:val="28"/>
              </w:rPr>
              <w:t>20</w:t>
            </w:r>
          </w:p>
        </w:tc>
        <w:tc>
          <w:tcPr>
            <w:tcW w:w="812" w:type="pct"/>
            <w:vAlign w:val="center"/>
          </w:tcPr>
          <w:p w14:paraId="42E7D2B2" w14:textId="10E4E50A" w:rsidR="004634AF" w:rsidRPr="00832CD7" w:rsidRDefault="004634AF" w:rsidP="004634AF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AEN112809</w:t>
            </w:r>
          </w:p>
        </w:tc>
        <w:tc>
          <w:tcPr>
            <w:tcW w:w="2051" w:type="pct"/>
            <w:vAlign w:val="center"/>
          </w:tcPr>
          <w:p w14:paraId="528AC33D" w14:textId="2D9EB48B" w:rsidR="004634AF" w:rsidRPr="00832CD7" w:rsidRDefault="004634AF" w:rsidP="004634A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英語學系</w:t>
            </w:r>
          </w:p>
        </w:tc>
        <w:tc>
          <w:tcPr>
            <w:tcW w:w="949" w:type="pct"/>
            <w:vAlign w:val="center"/>
          </w:tcPr>
          <w:p w14:paraId="3070ED6D" w14:textId="6B51C96D" w:rsidR="004634AF" w:rsidRPr="00832CD7" w:rsidRDefault="004634AF" w:rsidP="004634A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黃靖</w:t>
            </w:r>
            <w:proofErr w:type="gramStart"/>
            <w:r w:rsidRPr="00832CD7">
              <w:rPr>
                <w:rFonts w:eastAsia="標楷體"/>
                <w:color w:val="000000"/>
                <w:sz w:val="28"/>
                <w:szCs w:val="28"/>
              </w:rPr>
              <w:t>棻</w:t>
            </w:r>
            <w:proofErr w:type="gramEnd"/>
          </w:p>
        </w:tc>
        <w:tc>
          <w:tcPr>
            <w:tcW w:w="800" w:type="pct"/>
            <w:vAlign w:val="center"/>
          </w:tcPr>
          <w:p w14:paraId="77514882" w14:textId="5B4CA41E" w:rsidR="004634AF" w:rsidRPr="00832CD7" w:rsidRDefault="004634AF" w:rsidP="004634A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sz w:val="28"/>
                <w:szCs w:val="28"/>
              </w:rPr>
              <w:t>17:</w:t>
            </w:r>
            <w:r w:rsidR="00350018" w:rsidRPr="00832CD7">
              <w:rPr>
                <w:rFonts w:eastAsia="標楷體"/>
                <w:sz w:val="28"/>
                <w:szCs w:val="28"/>
              </w:rPr>
              <w:t>21</w:t>
            </w:r>
          </w:p>
        </w:tc>
      </w:tr>
      <w:tr w:rsidR="004634AF" w:rsidRPr="00832CD7" w14:paraId="746B9E7F" w14:textId="77777777" w:rsidTr="00B32893">
        <w:trPr>
          <w:trHeight w:val="494"/>
        </w:trPr>
        <w:tc>
          <w:tcPr>
            <w:tcW w:w="388" w:type="pct"/>
            <w:vAlign w:val="center"/>
          </w:tcPr>
          <w:p w14:paraId="30F786C7" w14:textId="77777777" w:rsidR="004634AF" w:rsidRPr="00832CD7" w:rsidRDefault="004634AF" w:rsidP="004634AF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sz w:val="28"/>
                <w:szCs w:val="28"/>
              </w:rPr>
              <w:t>21</w:t>
            </w:r>
          </w:p>
        </w:tc>
        <w:tc>
          <w:tcPr>
            <w:tcW w:w="812" w:type="pct"/>
            <w:vAlign w:val="center"/>
          </w:tcPr>
          <w:p w14:paraId="22FA55DD" w14:textId="38337AF6" w:rsidR="004634AF" w:rsidRPr="00832CD7" w:rsidRDefault="004634AF" w:rsidP="004634AF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AMA111126</w:t>
            </w:r>
          </w:p>
        </w:tc>
        <w:tc>
          <w:tcPr>
            <w:tcW w:w="2051" w:type="pct"/>
            <w:vAlign w:val="center"/>
          </w:tcPr>
          <w:p w14:paraId="78BCC364" w14:textId="3C80F111" w:rsidR="004634AF" w:rsidRPr="00832CD7" w:rsidRDefault="004634AF" w:rsidP="004634A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數學教育學系</w:t>
            </w:r>
          </w:p>
        </w:tc>
        <w:tc>
          <w:tcPr>
            <w:tcW w:w="949" w:type="pct"/>
            <w:vAlign w:val="center"/>
          </w:tcPr>
          <w:p w14:paraId="7CA0D7CC" w14:textId="3BA93D94" w:rsidR="004634AF" w:rsidRPr="00832CD7" w:rsidRDefault="004634AF" w:rsidP="004634A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藍</w:t>
            </w:r>
            <w:proofErr w:type="gramStart"/>
            <w:r w:rsidRPr="00832CD7">
              <w:rPr>
                <w:rFonts w:eastAsia="標楷體"/>
                <w:color w:val="000000"/>
                <w:sz w:val="28"/>
                <w:szCs w:val="28"/>
              </w:rPr>
              <w:t>瑀</w:t>
            </w:r>
            <w:proofErr w:type="gramEnd"/>
            <w:r w:rsidRPr="00832CD7">
              <w:rPr>
                <w:rFonts w:eastAsia="標楷體"/>
                <w:color w:val="000000"/>
                <w:sz w:val="28"/>
                <w:szCs w:val="28"/>
              </w:rPr>
              <w:t>晴</w:t>
            </w:r>
          </w:p>
        </w:tc>
        <w:tc>
          <w:tcPr>
            <w:tcW w:w="800" w:type="pct"/>
            <w:vAlign w:val="center"/>
          </w:tcPr>
          <w:p w14:paraId="4183B2B5" w14:textId="686632C4" w:rsidR="004634AF" w:rsidRPr="00832CD7" w:rsidRDefault="004634AF" w:rsidP="004634A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sz w:val="28"/>
                <w:szCs w:val="28"/>
              </w:rPr>
              <w:t>17:</w:t>
            </w:r>
            <w:r w:rsidR="00350018" w:rsidRPr="00832CD7">
              <w:rPr>
                <w:rFonts w:eastAsia="標楷體"/>
                <w:sz w:val="28"/>
                <w:szCs w:val="28"/>
              </w:rPr>
              <w:t>25</w:t>
            </w:r>
          </w:p>
        </w:tc>
      </w:tr>
      <w:tr w:rsidR="004634AF" w:rsidRPr="00832CD7" w14:paraId="5584FA1B" w14:textId="77777777" w:rsidTr="00B32893">
        <w:trPr>
          <w:trHeight w:val="494"/>
        </w:trPr>
        <w:tc>
          <w:tcPr>
            <w:tcW w:w="388" w:type="pct"/>
            <w:vAlign w:val="center"/>
          </w:tcPr>
          <w:p w14:paraId="5FAC58AF" w14:textId="77777777" w:rsidR="004634AF" w:rsidRPr="00832CD7" w:rsidRDefault="004634AF" w:rsidP="004634AF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sz w:val="28"/>
                <w:szCs w:val="28"/>
              </w:rPr>
              <w:t>22</w:t>
            </w:r>
          </w:p>
        </w:tc>
        <w:tc>
          <w:tcPr>
            <w:tcW w:w="812" w:type="pct"/>
            <w:vAlign w:val="center"/>
          </w:tcPr>
          <w:p w14:paraId="71D316CD" w14:textId="2A011067" w:rsidR="004634AF" w:rsidRPr="00832CD7" w:rsidRDefault="004634AF" w:rsidP="004634AF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AAR112127</w:t>
            </w:r>
          </w:p>
        </w:tc>
        <w:tc>
          <w:tcPr>
            <w:tcW w:w="2051" w:type="pct"/>
            <w:vAlign w:val="center"/>
          </w:tcPr>
          <w:p w14:paraId="4A1E9F86" w14:textId="0615C36C" w:rsidR="004634AF" w:rsidRPr="00832CD7" w:rsidRDefault="004634AF" w:rsidP="004634A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美術學系</w:t>
            </w:r>
          </w:p>
        </w:tc>
        <w:tc>
          <w:tcPr>
            <w:tcW w:w="949" w:type="pct"/>
            <w:vAlign w:val="center"/>
          </w:tcPr>
          <w:p w14:paraId="13DAA4A2" w14:textId="66AC2EA8" w:rsidR="004634AF" w:rsidRPr="00832CD7" w:rsidRDefault="004634AF" w:rsidP="004634A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吳佳宸</w:t>
            </w:r>
          </w:p>
        </w:tc>
        <w:tc>
          <w:tcPr>
            <w:tcW w:w="800" w:type="pct"/>
            <w:vAlign w:val="center"/>
          </w:tcPr>
          <w:p w14:paraId="45EAA33B" w14:textId="39535495" w:rsidR="004634AF" w:rsidRPr="00832CD7" w:rsidRDefault="004634AF" w:rsidP="004634A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sz w:val="28"/>
                <w:szCs w:val="28"/>
              </w:rPr>
              <w:t>17:</w:t>
            </w:r>
            <w:r w:rsidR="00350018" w:rsidRPr="00832CD7">
              <w:rPr>
                <w:rFonts w:eastAsia="標楷體"/>
                <w:sz w:val="28"/>
                <w:szCs w:val="28"/>
              </w:rPr>
              <w:t>29</w:t>
            </w:r>
          </w:p>
        </w:tc>
      </w:tr>
      <w:tr w:rsidR="004634AF" w:rsidRPr="00832CD7" w14:paraId="642F3BD7" w14:textId="77777777" w:rsidTr="00B32893">
        <w:trPr>
          <w:trHeight w:val="494"/>
        </w:trPr>
        <w:tc>
          <w:tcPr>
            <w:tcW w:w="388" w:type="pct"/>
            <w:vAlign w:val="center"/>
          </w:tcPr>
          <w:p w14:paraId="697BB852" w14:textId="77777777" w:rsidR="004634AF" w:rsidRPr="00832CD7" w:rsidRDefault="004634AF" w:rsidP="004634AF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sz w:val="28"/>
                <w:szCs w:val="28"/>
              </w:rPr>
              <w:t>23</w:t>
            </w:r>
          </w:p>
        </w:tc>
        <w:tc>
          <w:tcPr>
            <w:tcW w:w="812" w:type="pct"/>
            <w:vAlign w:val="center"/>
          </w:tcPr>
          <w:p w14:paraId="4A5B0BD0" w14:textId="05DEFB84" w:rsidR="004634AF" w:rsidRPr="00832CD7" w:rsidRDefault="004634AF" w:rsidP="004634AF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APE111110</w:t>
            </w:r>
          </w:p>
        </w:tc>
        <w:tc>
          <w:tcPr>
            <w:tcW w:w="2051" w:type="pct"/>
            <w:vAlign w:val="center"/>
          </w:tcPr>
          <w:p w14:paraId="21E1053A" w14:textId="3BBFC8F2" w:rsidR="004634AF" w:rsidRPr="00832CD7" w:rsidRDefault="004634AF" w:rsidP="004634A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體育學系</w:t>
            </w:r>
          </w:p>
        </w:tc>
        <w:tc>
          <w:tcPr>
            <w:tcW w:w="949" w:type="pct"/>
            <w:vAlign w:val="center"/>
          </w:tcPr>
          <w:p w14:paraId="509253AB" w14:textId="7686BF57" w:rsidR="004634AF" w:rsidRPr="00832CD7" w:rsidRDefault="004634AF" w:rsidP="004634A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楊璐</w:t>
            </w:r>
            <w:proofErr w:type="gramStart"/>
            <w:r w:rsidRPr="00832CD7">
              <w:rPr>
                <w:rFonts w:eastAsia="標楷體"/>
                <w:color w:val="000000"/>
                <w:sz w:val="28"/>
                <w:szCs w:val="28"/>
              </w:rPr>
              <w:t>珈</w:t>
            </w:r>
            <w:proofErr w:type="gramEnd"/>
          </w:p>
        </w:tc>
        <w:tc>
          <w:tcPr>
            <w:tcW w:w="800" w:type="pct"/>
            <w:vAlign w:val="center"/>
          </w:tcPr>
          <w:p w14:paraId="18A0998C" w14:textId="16C1AB25" w:rsidR="004634AF" w:rsidRPr="00832CD7" w:rsidRDefault="004634AF" w:rsidP="004634A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sz w:val="28"/>
                <w:szCs w:val="28"/>
              </w:rPr>
              <w:t>17:</w:t>
            </w:r>
            <w:r w:rsidR="00350018" w:rsidRPr="00832CD7">
              <w:rPr>
                <w:rFonts w:eastAsia="標楷體"/>
                <w:sz w:val="28"/>
                <w:szCs w:val="28"/>
              </w:rPr>
              <w:t>33</w:t>
            </w:r>
          </w:p>
        </w:tc>
      </w:tr>
      <w:tr w:rsidR="004634AF" w:rsidRPr="00832CD7" w14:paraId="09302874" w14:textId="77777777" w:rsidTr="00B32893">
        <w:trPr>
          <w:trHeight w:val="494"/>
        </w:trPr>
        <w:tc>
          <w:tcPr>
            <w:tcW w:w="388" w:type="pct"/>
            <w:vAlign w:val="center"/>
          </w:tcPr>
          <w:p w14:paraId="031798DA" w14:textId="77777777" w:rsidR="004634AF" w:rsidRPr="00832CD7" w:rsidRDefault="004634AF" w:rsidP="004634AF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sz w:val="28"/>
                <w:szCs w:val="28"/>
              </w:rPr>
              <w:t>24</w:t>
            </w:r>
          </w:p>
        </w:tc>
        <w:tc>
          <w:tcPr>
            <w:tcW w:w="812" w:type="pct"/>
            <w:vAlign w:val="center"/>
          </w:tcPr>
          <w:p w14:paraId="3B4F8C55" w14:textId="56639DFD" w:rsidR="004634AF" w:rsidRPr="00832CD7" w:rsidRDefault="004634AF" w:rsidP="004634AF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AEN112132</w:t>
            </w:r>
          </w:p>
        </w:tc>
        <w:tc>
          <w:tcPr>
            <w:tcW w:w="2051" w:type="pct"/>
            <w:vAlign w:val="center"/>
          </w:tcPr>
          <w:p w14:paraId="75C76801" w14:textId="5A7BD52F" w:rsidR="004634AF" w:rsidRPr="00832CD7" w:rsidRDefault="004634AF" w:rsidP="004634A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英語學系</w:t>
            </w:r>
          </w:p>
        </w:tc>
        <w:tc>
          <w:tcPr>
            <w:tcW w:w="949" w:type="pct"/>
            <w:vAlign w:val="center"/>
          </w:tcPr>
          <w:p w14:paraId="7DEDD802" w14:textId="2A67646B" w:rsidR="004634AF" w:rsidRPr="00832CD7" w:rsidRDefault="004634AF" w:rsidP="004634A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劉姿瑩</w:t>
            </w:r>
          </w:p>
        </w:tc>
        <w:tc>
          <w:tcPr>
            <w:tcW w:w="800" w:type="pct"/>
            <w:vAlign w:val="center"/>
          </w:tcPr>
          <w:p w14:paraId="2884C96D" w14:textId="17D68991" w:rsidR="004634AF" w:rsidRPr="00832CD7" w:rsidRDefault="004634AF" w:rsidP="004634A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sz w:val="28"/>
                <w:szCs w:val="28"/>
              </w:rPr>
              <w:t>17:3</w:t>
            </w:r>
            <w:r w:rsidR="00350018" w:rsidRPr="00832CD7">
              <w:rPr>
                <w:rFonts w:eastAsia="標楷體"/>
                <w:sz w:val="28"/>
                <w:szCs w:val="28"/>
              </w:rPr>
              <w:t>7</w:t>
            </w:r>
          </w:p>
        </w:tc>
      </w:tr>
      <w:tr w:rsidR="004634AF" w:rsidRPr="00832CD7" w14:paraId="4D5B0E78" w14:textId="77777777" w:rsidTr="00B32893">
        <w:trPr>
          <w:trHeight w:val="494"/>
        </w:trPr>
        <w:tc>
          <w:tcPr>
            <w:tcW w:w="388" w:type="pct"/>
            <w:vAlign w:val="center"/>
          </w:tcPr>
          <w:p w14:paraId="178C930E" w14:textId="77777777" w:rsidR="004634AF" w:rsidRPr="00832CD7" w:rsidRDefault="004634AF" w:rsidP="004634AF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sz w:val="28"/>
                <w:szCs w:val="28"/>
              </w:rPr>
              <w:t>25</w:t>
            </w:r>
          </w:p>
        </w:tc>
        <w:tc>
          <w:tcPr>
            <w:tcW w:w="812" w:type="pct"/>
            <w:vAlign w:val="center"/>
          </w:tcPr>
          <w:p w14:paraId="06F23A4F" w14:textId="46B0E51A" w:rsidR="004634AF" w:rsidRPr="00832CD7" w:rsidRDefault="004634AF" w:rsidP="004634AF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BMA112112</w:t>
            </w:r>
          </w:p>
        </w:tc>
        <w:tc>
          <w:tcPr>
            <w:tcW w:w="2051" w:type="pct"/>
            <w:vAlign w:val="center"/>
          </w:tcPr>
          <w:p w14:paraId="15B3A159" w14:textId="44E3ABB4" w:rsidR="004634AF" w:rsidRPr="00832CD7" w:rsidRDefault="004634AF" w:rsidP="004634AF">
            <w:pPr>
              <w:widowControl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數學教育學系碩士班</w:t>
            </w:r>
          </w:p>
        </w:tc>
        <w:tc>
          <w:tcPr>
            <w:tcW w:w="949" w:type="pct"/>
            <w:vAlign w:val="center"/>
          </w:tcPr>
          <w:p w14:paraId="27419319" w14:textId="0E31ED4D" w:rsidR="004634AF" w:rsidRPr="00832CD7" w:rsidRDefault="004634AF" w:rsidP="004634A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蔡承翰</w:t>
            </w:r>
          </w:p>
        </w:tc>
        <w:tc>
          <w:tcPr>
            <w:tcW w:w="800" w:type="pct"/>
            <w:vAlign w:val="center"/>
          </w:tcPr>
          <w:p w14:paraId="19B4EFAA" w14:textId="6698B8A7" w:rsidR="004634AF" w:rsidRPr="00832CD7" w:rsidRDefault="004634AF" w:rsidP="004634A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sz w:val="28"/>
                <w:szCs w:val="28"/>
              </w:rPr>
              <w:t>17:</w:t>
            </w:r>
            <w:r w:rsidR="00274464" w:rsidRPr="00832CD7">
              <w:rPr>
                <w:rFonts w:eastAsia="標楷體"/>
                <w:sz w:val="28"/>
                <w:szCs w:val="28"/>
              </w:rPr>
              <w:t>4</w:t>
            </w:r>
            <w:r w:rsidR="00350018" w:rsidRPr="00832CD7">
              <w:rPr>
                <w:rFonts w:eastAsia="標楷體"/>
                <w:sz w:val="28"/>
                <w:szCs w:val="28"/>
              </w:rPr>
              <w:t>1</w:t>
            </w:r>
          </w:p>
        </w:tc>
      </w:tr>
      <w:tr w:rsidR="007B563C" w:rsidRPr="00832CD7" w14:paraId="2A43F5A6" w14:textId="77777777" w:rsidTr="00B32893">
        <w:trPr>
          <w:trHeight w:val="494"/>
        </w:trPr>
        <w:tc>
          <w:tcPr>
            <w:tcW w:w="388" w:type="pct"/>
            <w:vAlign w:val="center"/>
          </w:tcPr>
          <w:p w14:paraId="2C60B10E" w14:textId="4478B457" w:rsidR="007B563C" w:rsidRPr="00832CD7" w:rsidRDefault="007B563C" w:rsidP="004634AF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sz w:val="28"/>
                <w:szCs w:val="28"/>
              </w:rPr>
              <w:t>26</w:t>
            </w:r>
          </w:p>
        </w:tc>
        <w:tc>
          <w:tcPr>
            <w:tcW w:w="812" w:type="pct"/>
            <w:vAlign w:val="center"/>
          </w:tcPr>
          <w:p w14:paraId="147525DA" w14:textId="643482CF" w:rsidR="007B563C" w:rsidRPr="00832CD7" w:rsidRDefault="007B563C" w:rsidP="007B563C">
            <w:pPr>
              <w:widowControl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AEN112137</w:t>
            </w:r>
          </w:p>
        </w:tc>
        <w:tc>
          <w:tcPr>
            <w:tcW w:w="2051" w:type="pct"/>
            <w:vAlign w:val="center"/>
          </w:tcPr>
          <w:p w14:paraId="6D39E5C6" w14:textId="2F8893B5" w:rsidR="007B563C" w:rsidRPr="00832CD7" w:rsidRDefault="007B563C" w:rsidP="004634AF">
            <w:pPr>
              <w:widowControl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英語學系</w:t>
            </w:r>
          </w:p>
        </w:tc>
        <w:tc>
          <w:tcPr>
            <w:tcW w:w="949" w:type="pct"/>
            <w:vAlign w:val="center"/>
          </w:tcPr>
          <w:p w14:paraId="6130C501" w14:textId="4F0BE90E" w:rsidR="007B563C" w:rsidRPr="00832CD7" w:rsidRDefault="007B563C" w:rsidP="004634AF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李</w:t>
            </w:r>
            <w:proofErr w:type="gramStart"/>
            <w:r w:rsidRPr="00832CD7">
              <w:rPr>
                <w:rFonts w:eastAsia="標楷體"/>
                <w:color w:val="000000"/>
                <w:sz w:val="28"/>
                <w:szCs w:val="28"/>
              </w:rPr>
              <w:t>偲榕</w:t>
            </w:r>
            <w:proofErr w:type="gramEnd"/>
          </w:p>
        </w:tc>
        <w:tc>
          <w:tcPr>
            <w:tcW w:w="800" w:type="pct"/>
            <w:vAlign w:val="center"/>
          </w:tcPr>
          <w:p w14:paraId="27029CBE" w14:textId="32104948" w:rsidR="007B563C" w:rsidRPr="00832CD7" w:rsidRDefault="007B563C" w:rsidP="004634A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sz w:val="28"/>
                <w:szCs w:val="28"/>
              </w:rPr>
              <w:t>17:4</w:t>
            </w:r>
            <w:r w:rsidR="00350018" w:rsidRPr="00832CD7">
              <w:rPr>
                <w:rFonts w:eastAsia="標楷體"/>
                <w:sz w:val="28"/>
                <w:szCs w:val="28"/>
              </w:rPr>
              <w:t>5</w:t>
            </w:r>
          </w:p>
        </w:tc>
      </w:tr>
      <w:tr w:rsidR="007B563C" w:rsidRPr="00832CD7" w14:paraId="1D0E6D36" w14:textId="77777777" w:rsidTr="00B32893">
        <w:trPr>
          <w:trHeight w:val="494"/>
        </w:trPr>
        <w:tc>
          <w:tcPr>
            <w:tcW w:w="388" w:type="pct"/>
            <w:vAlign w:val="center"/>
          </w:tcPr>
          <w:p w14:paraId="6D6328D4" w14:textId="778A4A74" w:rsidR="007B563C" w:rsidRPr="00832CD7" w:rsidRDefault="007B563C" w:rsidP="004634AF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sz w:val="28"/>
                <w:szCs w:val="28"/>
              </w:rPr>
              <w:t>27</w:t>
            </w:r>
          </w:p>
        </w:tc>
        <w:tc>
          <w:tcPr>
            <w:tcW w:w="812" w:type="pct"/>
            <w:vAlign w:val="center"/>
          </w:tcPr>
          <w:p w14:paraId="10223325" w14:textId="10E42677" w:rsidR="007B563C" w:rsidRPr="00832CD7" w:rsidRDefault="007B563C" w:rsidP="004634AF">
            <w:pPr>
              <w:spacing w:line="276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AMU113103</w:t>
            </w:r>
          </w:p>
        </w:tc>
        <w:tc>
          <w:tcPr>
            <w:tcW w:w="2051" w:type="pct"/>
            <w:vAlign w:val="center"/>
          </w:tcPr>
          <w:p w14:paraId="0B10DC19" w14:textId="20B48728" w:rsidR="007B563C" w:rsidRPr="00832CD7" w:rsidRDefault="007B563C" w:rsidP="004634AF">
            <w:pPr>
              <w:widowControl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音樂學系</w:t>
            </w:r>
          </w:p>
        </w:tc>
        <w:tc>
          <w:tcPr>
            <w:tcW w:w="949" w:type="pct"/>
            <w:vAlign w:val="center"/>
          </w:tcPr>
          <w:p w14:paraId="20D873C4" w14:textId="073BC223" w:rsidR="007B563C" w:rsidRPr="00832CD7" w:rsidRDefault="007B563C" w:rsidP="004634AF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汪</w:t>
            </w:r>
            <w:proofErr w:type="gramStart"/>
            <w:r w:rsidRPr="00832CD7">
              <w:rPr>
                <w:rFonts w:eastAsia="標楷體"/>
                <w:color w:val="000000"/>
                <w:sz w:val="28"/>
                <w:szCs w:val="28"/>
              </w:rPr>
              <w:t>姵緹</w:t>
            </w:r>
            <w:proofErr w:type="gramEnd"/>
          </w:p>
        </w:tc>
        <w:tc>
          <w:tcPr>
            <w:tcW w:w="800" w:type="pct"/>
            <w:vAlign w:val="center"/>
          </w:tcPr>
          <w:p w14:paraId="2ADDE106" w14:textId="3D98D39D" w:rsidR="007B563C" w:rsidRPr="00832CD7" w:rsidRDefault="007B563C" w:rsidP="004634A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sz w:val="28"/>
                <w:szCs w:val="28"/>
              </w:rPr>
              <w:t>17:4</w:t>
            </w:r>
            <w:r w:rsidR="00350018" w:rsidRPr="00832CD7">
              <w:rPr>
                <w:rFonts w:eastAsia="標楷體"/>
                <w:sz w:val="28"/>
                <w:szCs w:val="28"/>
              </w:rPr>
              <w:t>9</w:t>
            </w:r>
          </w:p>
        </w:tc>
      </w:tr>
      <w:tr w:rsidR="007B563C" w:rsidRPr="00832CD7" w14:paraId="4C29BCBD" w14:textId="77777777" w:rsidTr="00B32893">
        <w:trPr>
          <w:trHeight w:val="494"/>
        </w:trPr>
        <w:tc>
          <w:tcPr>
            <w:tcW w:w="388" w:type="pct"/>
            <w:vAlign w:val="center"/>
          </w:tcPr>
          <w:p w14:paraId="454FED25" w14:textId="1FE32CCB" w:rsidR="007B563C" w:rsidRPr="00832CD7" w:rsidRDefault="007B563C" w:rsidP="004634AF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sz w:val="28"/>
                <w:szCs w:val="28"/>
              </w:rPr>
              <w:t>28</w:t>
            </w:r>
          </w:p>
        </w:tc>
        <w:tc>
          <w:tcPr>
            <w:tcW w:w="812" w:type="pct"/>
            <w:vAlign w:val="center"/>
          </w:tcPr>
          <w:p w14:paraId="26497331" w14:textId="35A9C204" w:rsidR="007B563C" w:rsidRPr="00832CD7" w:rsidRDefault="007B563C" w:rsidP="004634AF">
            <w:pPr>
              <w:spacing w:line="276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ASP111139</w:t>
            </w:r>
          </w:p>
        </w:tc>
        <w:tc>
          <w:tcPr>
            <w:tcW w:w="2051" w:type="pct"/>
            <w:vAlign w:val="center"/>
          </w:tcPr>
          <w:p w14:paraId="6AD4F4F7" w14:textId="1193265E" w:rsidR="007B563C" w:rsidRPr="00832CD7" w:rsidRDefault="007B563C" w:rsidP="004634AF">
            <w:pPr>
              <w:widowControl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特殊教育學系</w:t>
            </w:r>
          </w:p>
        </w:tc>
        <w:tc>
          <w:tcPr>
            <w:tcW w:w="949" w:type="pct"/>
            <w:vAlign w:val="center"/>
          </w:tcPr>
          <w:p w14:paraId="06C6A397" w14:textId="5670A4B1" w:rsidR="007B563C" w:rsidRPr="00832CD7" w:rsidRDefault="007B563C" w:rsidP="004634AF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proofErr w:type="gramStart"/>
            <w:r w:rsidRPr="00832CD7">
              <w:rPr>
                <w:rFonts w:eastAsia="標楷體"/>
                <w:color w:val="000000"/>
                <w:sz w:val="28"/>
                <w:szCs w:val="28"/>
              </w:rPr>
              <w:t>游芷婷</w:t>
            </w:r>
            <w:proofErr w:type="gramEnd"/>
          </w:p>
        </w:tc>
        <w:tc>
          <w:tcPr>
            <w:tcW w:w="800" w:type="pct"/>
            <w:vAlign w:val="center"/>
          </w:tcPr>
          <w:p w14:paraId="0D7E9513" w14:textId="7D38B939" w:rsidR="007B563C" w:rsidRPr="00832CD7" w:rsidRDefault="007B563C" w:rsidP="004634A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sz w:val="28"/>
                <w:szCs w:val="28"/>
              </w:rPr>
              <w:t>17:</w:t>
            </w:r>
            <w:r w:rsidR="00274464" w:rsidRPr="00832CD7">
              <w:rPr>
                <w:rFonts w:eastAsia="標楷體"/>
                <w:sz w:val="28"/>
                <w:szCs w:val="28"/>
              </w:rPr>
              <w:t>5</w:t>
            </w:r>
            <w:r w:rsidR="00350018" w:rsidRPr="00832CD7">
              <w:rPr>
                <w:rFonts w:eastAsia="標楷體"/>
                <w:sz w:val="28"/>
                <w:szCs w:val="28"/>
              </w:rPr>
              <w:t>3</w:t>
            </w:r>
          </w:p>
        </w:tc>
      </w:tr>
      <w:tr w:rsidR="007B563C" w:rsidRPr="00832CD7" w14:paraId="06469C16" w14:textId="77777777" w:rsidTr="00B32893">
        <w:trPr>
          <w:trHeight w:val="494"/>
        </w:trPr>
        <w:tc>
          <w:tcPr>
            <w:tcW w:w="388" w:type="pct"/>
            <w:vAlign w:val="center"/>
          </w:tcPr>
          <w:p w14:paraId="5CA8908C" w14:textId="76723D05" w:rsidR="007B563C" w:rsidRPr="00832CD7" w:rsidRDefault="007B563C" w:rsidP="004634AF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sz w:val="28"/>
                <w:szCs w:val="28"/>
              </w:rPr>
              <w:t>29</w:t>
            </w:r>
          </w:p>
        </w:tc>
        <w:tc>
          <w:tcPr>
            <w:tcW w:w="812" w:type="pct"/>
            <w:vAlign w:val="center"/>
          </w:tcPr>
          <w:p w14:paraId="49BE376E" w14:textId="6C4266DC" w:rsidR="007B563C" w:rsidRPr="00832CD7" w:rsidRDefault="007B563C" w:rsidP="004634AF">
            <w:pPr>
              <w:spacing w:line="276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AEN112119</w:t>
            </w:r>
          </w:p>
        </w:tc>
        <w:tc>
          <w:tcPr>
            <w:tcW w:w="2051" w:type="pct"/>
            <w:vAlign w:val="center"/>
          </w:tcPr>
          <w:p w14:paraId="2161585F" w14:textId="4F12B4C3" w:rsidR="007B563C" w:rsidRPr="00832CD7" w:rsidRDefault="007B563C" w:rsidP="004634AF">
            <w:pPr>
              <w:widowControl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英語學系</w:t>
            </w:r>
          </w:p>
        </w:tc>
        <w:tc>
          <w:tcPr>
            <w:tcW w:w="949" w:type="pct"/>
            <w:vAlign w:val="center"/>
          </w:tcPr>
          <w:p w14:paraId="2E87ED15" w14:textId="7FD0CE67" w:rsidR="007B563C" w:rsidRPr="00832CD7" w:rsidRDefault="007B563C" w:rsidP="004634AF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陳亭妍</w:t>
            </w:r>
          </w:p>
        </w:tc>
        <w:tc>
          <w:tcPr>
            <w:tcW w:w="800" w:type="pct"/>
            <w:vAlign w:val="center"/>
          </w:tcPr>
          <w:p w14:paraId="2F9F1DCA" w14:textId="5BD9D3C5" w:rsidR="007B563C" w:rsidRPr="00832CD7" w:rsidRDefault="007B563C" w:rsidP="004634A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32CD7">
              <w:rPr>
                <w:rFonts w:eastAsia="標楷體"/>
                <w:sz w:val="28"/>
                <w:szCs w:val="28"/>
              </w:rPr>
              <w:t>17:5</w:t>
            </w:r>
            <w:r w:rsidR="00350018" w:rsidRPr="00832CD7">
              <w:rPr>
                <w:rFonts w:eastAsia="標楷體"/>
                <w:sz w:val="28"/>
                <w:szCs w:val="28"/>
              </w:rPr>
              <w:t>7</w:t>
            </w:r>
          </w:p>
        </w:tc>
      </w:tr>
      <w:tr w:rsidR="00274464" w:rsidRPr="00832CD7" w14:paraId="1F53BD57" w14:textId="77777777" w:rsidTr="00B32893">
        <w:trPr>
          <w:trHeight w:val="494"/>
        </w:trPr>
        <w:tc>
          <w:tcPr>
            <w:tcW w:w="388" w:type="pct"/>
            <w:vAlign w:val="center"/>
          </w:tcPr>
          <w:p w14:paraId="792B8E35" w14:textId="308CB715" w:rsidR="00274464" w:rsidRPr="00832CD7" w:rsidRDefault="00274464" w:rsidP="004634AF">
            <w:pPr>
              <w:spacing w:line="276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12" w:type="pct"/>
            <w:vAlign w:val="center"/>
          </w:tcPr>
          <w:p w14:paraId="16FB75C7" w14:textId="4AA94F6F" w:rsidR="00274464" w:rsidRPr="00832CD7" w:rsidRDefault="00274464" w:rsidP="004634AF">
            <w:pPr>
              <w:spacing w:line="276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AEN112140</w:t>
            </w:r>
          </w:p>
        </w:tc>
        <w:tc>
          <w:tcPr>
            <w:tcW w:w="2051" w:type="pct"/>
            <w:vAlign w:val="center"/>
          </w:tcPr>
          <w:p w14:paraId="47E203C5" w14:textId="715AD279" w:rsidR="00274464" w:rsidRPr="00832CD7" w:rsidRDefault="00274464" w:rsidP="00274464">
            <w:pPr>
              <w:spacing w:line="276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英語學系</w:t>
            </w:r>
          </w:p>
        </w:tc>
        <w:tc>
          <w:tcPr>
            <w:tcW w:w="949" w:type="pct"/>
            <w:vAlign w:val="center"/>
          </w:tcPr>
          <w:p w14:paraId="44B78A69" w14:textId="1869CBC7" w:rsidR="00274464" w:rsidRPr="00832CD7" w:rsidRDefault="00274464" w:rsidP="00274464">
            <w:pPr>
              <w:spacing w:line="276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李宜璇</w:t>
            </w:r>
          </w:p>
        </w:tc>
        <w:tc>
          <w:tcPr>
            <w:tcW w:w="800" w:type="pct"/>
            <w:vAlign w:val="center"/>
          </w:tcPr>
          <w:p w14:paraId="5045C2EC" w14:textId="20A7A71A" w:rsidR="00274464" w:rsidRPr="00832CD7" w:rsidRDefault="00274464" w:rsidP="00274464">
            <w:pPr>
              <w:spacing w:line="276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18:0</w:t>
            </w:r>
            <w:r w:rsidR="00350018" w:rsidRPr="00832CD7">
              <w:rPr>
                <w:rFonts w:eastAsia="標楷體"/>
                <w:color w:val="000000"/>
                <w:sz w:val="28"/>
                <w:szCs w:val="28"/>
              </w:rPr>
              <w:t>1</w:t>
            </w:r>
          </w:p>
        </w:tc>
      </w:tr>
      <w:tr w:rsidR="00274464" w:rsidRPr="00832CD7" w14:paraId="304204D5" w14:textId="77777777" w:rsidTr="00B32893">
        <w:trPr>
          <w:trHeight w:val="494"/>
        </w:trPr>
        <w:tc>
          <w:tcPr>
            <w:tcW w:w="388" w:type="pct"/>
            <w:vAlign w:val="center"/>
          </w:tcPr>
          <w:p w14:paraId="48B24736" w14:textId="5A1182C2" w:rsidR="00274464" w:rsidRPr="00832CD7" w:rsidRDefault="00274464" w:rsidP="004634AF">
            <w:pPr>
              <w:spacing w:line="276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12" w:type="pct"/>
            <w:vAlign w:val="center"/>
          </w:tcPr>
          <w:p w14:paraId="7A62C179" w14:textId="27416A59" w:rsidR="00274464" w:rsidRPr="00832CD7" w:rsidRDefault="00274464" w:rsidP="004634AF">
            <w:pPr>
              <w:spacing w:line="276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ASP110103</w:t>
            </w:r>
          </w:p>
        </w:tc>
        <w:tc>
          <w:tcPr>
            <w:tcW w:w="2051" w:type="pct"/>
            <w:vAlign w:val="center"/>
          </w:tcPr>
          <w:p w14:paraId="39A53D83" w14:textId="451C8B52" w:rsidR="00274464" w:rsidRPr="00832CD7" w:rsidRDefault="00274464" w:rsidP="00274464">
            <w:pPr>
              <w:spacing w:line="276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特殊教育學系</w:t>
            </w:r>
          </w:p>
        </w:tc>
        <w:tc>
          <w:tcPr>
            <w:tcW w:w="949" w:type="pct"/>
            <w:vAlign w:val="center"/>
          </w:tcPr>
          <w:p w14:paraId="13359C7D" w14:textId="5CB8E9A2" w:rsidR="00274464" w:rsidRPr="00832CD7" w:rsidRDefault="00274464" w:rsidP="00274464">
            <w:pPr>
              <w:spacing w:line="276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張悅珊</w:t>
            </w:r>
          </w:p>
        </w:tc>
        <w:tc>
          <w:tcPr>
            <w:tcW w:w="800" w:type="pct"/>
            <w:vAlign w:val="center"/>
          </w:tcPr>
          <w:p w14:paraId="0AC12F58" w14:textId="6A136223" w:rsidR="00274464" w:rsidRPr="00832CD7" w:rsidRDefault="00274464" w:rsidP="00274464">
            <w:pPr>
              <w:spacing w:line="276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18:0</w:t>
            </w:r>
            <w:r w:rsidR="00350018" w:rsidRPr="00832CD7">
              <w:rPr>
                <w:rFonts w:eastAsia="標楷體"/>
                <w:color w:val="000000"/>
                <w:sz w:val="28"/>
                <w:szCs w:val="28"/>
              </w:rPr>
              <w:t>5</w:t>
            </w:r>
          </w:p>
        </w:tc>
      </w:tr>
      <w:tr w:rsidR="00274464" w:rsidRPr="00832CD7" w14:paraId="7FC05568" w14:textId="77777777" w:rsidTr="00B32893">
        <w:trPr>
          <w:trHeight w:val="494"/>
        </w:trPr>
        <w:tc>
          <w:tcPr>
            <w:tcW w:w="388" w:type="pct"/>
            <w:vAlign w:val="center"/>
          </w:tcPr>
          <w:p w14:paraId="1C5FA7DA" w14:textId="5470EA78" w:rsidR="00274464" w:rsidRPr="00832CD7" w:rsidRDefault="00274464" w:rsidP="004634AF">
            <w:pPr>
              <w:spacing w:line="276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12" w:type="pct"/>
            <w:vAlign w:val="center"/>
          </w:tcPr>
          <w:p w14:paraId="1CB72865" w14:textId="14BFE353" w:rsidR="00274464" w:rsidRPr="00832CD7" w:rsidRDefault="00274464" w:rsidP="004634AF">
            <w:pPr>
              <w:spacing w:line="276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AEN109128</w:t>
            </w:r>
          </w:p>
        </w:tc>
        <w:tc>
          <w:tcPr>
            <w:tcW w:w="2051" w:type="pct"/>
            <w:vAlign w:val="center"/>
          </w:tcPr>
          <w:p w14:paraId="39956822" w14:textId="2B14ECD6" w:rsidR="00274464" w:rsidRPr="00832CD7" w:rsidRDefault="00274464" w:rsidP="00274464">
            <w:pPr>
              <w:spacing w:line="276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英語學系</w:t>
            </w:r>
          </w:p>
        </w:tc>
        <w:tc>
          <w:tcPr>
            <w:tcW w:w="949" w:type="pct"/>
            <w:vAlign w:val="center"/>
          </w:tcPr>
          <w:p w14:paraId="33C8B818" w14:textId="5F0903A5" w:rsidR="00274464" w:rsidRPr="00832CD7" w:rsidRDefault="00274464" w:rsidP="00274464">
            <w:pPr>
              <w:spacing w:line="276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劉芷</w:t>
            </w:r>
            <w:proofErr w:type="gramStart"/>
            <w:r w:rsidRPr="00832CD7">
              <w:rPr>
                <w:rFonts w:eastAsia="標楷體"/>
                <w:color w:val="000000"/>
                <w:sz w:val="28"/>
                <w:szCs w:val="28"/>
              </w:rPr>
              <w:t>妘</w:t>
            </w:r>
            <w:proofErr w:type="gramEnd"/>
          </w:p>
        </w:tc>
        <w:tc>
          <w:tcPr>
            <w:tcW w:w="800" w:type="pct"/>
            <w:vAlign w:val="center"/>
          </w:tcPr>
          <w:p w14:paraId="364B3F18" w14:textId="596345E6" w:rsidR="00274464" w:rsidRPr="00832CD7" w:rsidRDefault="00274464" w:rsidP="00274464">
            <w:pPr>
              <w:spacing w:line="276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18:0</w:t>
            </w:r>
            <w:r w:rsidR="00350018" w:rsidRPr="00832CD7">
              <w:rPr>
                <w:rFonts w:eastAsia="標楷體"/>
                <w:color w:val="000000"/>
                <w:sz w:val="28"/>
                <w:szCs w:val="28"/>
              </w:rPr>
              <w:t>9</w:t>
            </w:r>
          </w:p>
        </w:tc>
      </w:tr>
      <w:tr w:rsidR="006267A3" w:rsidRPr="00832CD7" w14:paraId="2566BAA2" w14:textId="77777777" w:rsidTr="00B32893">
        <w:trPr>
          <w:trHeight w:val="494"/>
        </w:trPr>
        <w:tc>
          <w:tcPr>
            <w:tcW w:w="388" w:type="pct"/>
            <w:vAlign w:val="center"/>
          </w:tcPr>
          <w:p w14:paraId="241EA72C" w14:textId="4A7400EC" w:rsidR="006267A3" w:rsidRPr="00832CD7" w:rsidRDefault="006267A3" w:rsidP="004634AF">
            <w:pPr>
              <w:spacing w:line="276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12" w:type="pct"/>
            <w:vAlign w:val="center"/>
          </w:tcPr>
          <w:p w14:paraId="47000080" w14:textId="71CB8A0A" w:rsidR="006267A3" w:rsidRPr="00832CD7" w:rsidRDefault="006267A3" w:rsidP="004634AF">
            <w:pPr>
              <w:spacing w:line="276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ACA112114</w:t>
            </w:r>
          </w:p>
        </w:tc>
        <w:tc>
          <w:tcPr>
            <w:tcW w:w="2051" w:type="pct"/>
            <w:vAlign w:val="center"/>
          </w:tcPr>
          <w:p w14:paraId="66200D35" w14:textId="4F527E3A" w:rsidR="006267A3" w:rsidRPr="00971FC0" w:rsidRDefault="006267A3" w:rsidP="00274464">
            <w:pPr>
              <w:spacing w:line="276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71FC0">
              <w:rPr>
                <w:rFonts w:eastAsia="標楷體"/>
                <w:color w:val="000000"/>
                <w:sz w:val="28"/>
                <w:szCs w:val="28"/>
              </w:rPr>
              <w:t>諮商與應用心理學系</w:t>
            </w:r>
          </w:p>
        </w:tc>
        <w:tc>
          <w:tcPr>
            <w:tcW w:w="949" w:type="pct"/>
            <w:vAlign w:val="center"/>
          </w:tcPr>
          <w:p w14:paraId="76A79ADE" w14:textId="3049B20F" w:rsidR="006267A3" w:rsidRPr="00971FC0" w:rsidRDefault="006267A3" w:rsidP="00274464">
            <w:pPr>
              <w:spacing w:line="276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71FC0">
              <w:rPr>
                <w:rFonts w:eastAsia="標楷體"/>
                <w:color w:val="000000"/>
                <w:sz w:val="28"/>
                <w:szCs w:val="28"/>
              </w:rPr>
              <w:t>徐進洋</w:t>
            </w:r>
          </w:p>
        </w:tc>
        <w:tc>
          <w:tcPr>
            <w:tcW w:w="800" w:type="pct"/>
            <w:vAlign w:val="center"/>
          </w:tcPr>
          <w:p w14:paraId="16ED3714" w14:textId="78ACC666" w:rsidR="006267A3" w:rsidRPr="00832CD7" w:rsidRDefault="006267A3" w:rsidP="00274464">
            <w:pPr>
              <w:spacing w:line="276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18:1</w:t>
            </w:r>
            <w:r w:rsidR="00350018" w:rsidRPr="00832CD7">
              <w:rPr>
                <w:rFonts w:eastAsia="標楷體"/>
                <w:color w:val="000000"/>
                <w:sz w:val="28"/>
                <w:szCs w:val="28"/>
              </w:rPr>
              <w:t>3</w:t>
            </w:r>
          </w:p>
        </w:tc>
      </w:tr>
      <w:tr w:rsidR="006267A3" w:rsidRPr="00832CD7" w14:paraId="772CE8CA" w14:textId="77777777" w:rsidTr="00B32893">
        <w:trPr>
          <w:trHeight w:val="494"/>
        </w:trPr>
        <w:tc>
          <w:tcPr>
            <w:tcW w:w="388" w:type="pct"/>
            <w:vAlign w:val="center"/>
          </w:tcPr>
          <w:p w14:paraId="2CB5D86C" w14:textId="3A91CED8" w:rsidR="006267A3" w:rsidRPr="00971FC0" w:rsidRDefault="006267A3" w:rsidP="004634AF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71FC0">
              <w:rPr>
                <w:rFonts w:eastAsia="標楷體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812" w:type="pct"/>
            <w:vAlign w:val="center"/>
          </w:tcPr>
          <w:p w14:paraId="573C5F48" w14:textId="23FC80BD" w:rsidR="00971FC0" w:rsidRPr="00971FC0" w:rsidRDefault="00971FC0" w:rsidP="004634AF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71FC0">
              <w:rPr>
                <w:rFonts w:eastAsia="標楷體"/>
                <w:color w:val="000000" w:themeColor="text1"/>
                <w:sz w:val="28"/>
                <w:szCs w:val="28"/>
              </w:rPr>
              <w:t>BER112106</w:t>
            </w:r>
          </w:p>
        </w:tc>
        <w:tc>
          <w:tcPr>
            <w:tcW w:w="2051" w:type="pct"/>
            <w:vAlign w:val="center"/>
          </w:tcPr>
          <w:p w14:paraId="422021E6" w14:textId="29077402" w:rsidR="006267A3" w:rsidRPr="00971FC0" w:rsidRDefault="00971FC0" w:rsidP="00971FC0">
            <w:pPr>
              <w:widowControl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971FC0">
              <w:rPr>
                <w:rFonts w:eastAsia="標楷體"/>
                <w:color w:val="000000" w:themeColor="text1"/>
                <w:sz w:val="28"/>
                <w:szCs w:val="28"/>
              </w:rPr>
              <w:t>教育系研究所</w:t>
            </w:r>
          </w:p>
        </w:tc>
        <w:tc>
          <w:tcPr>
            <w:tcW w:w="949" w:type="pct"/>
            <w:vAlign w:val="center"/>
          </w:tcPr>
          <w:p w14:paraId="65C15F1A" w14:textId="53273190" w:rsidR="00971FC0" w:rsidRPr="00971FC0" w:rsidRDefault="00971FC0" w:rsidP="00971FC0">
            <w:pPr>
              <w:spacing w:line="276" w:lineRule="auto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971FC0">
              <w:rPr>
                <w:rFonts w:eastAsia="標楷體"/>
                <w:color w:val="000000" w:themeColor="text1"/>
                <w:sz w:val="28"/>
                <w:szCs w:val="28"/>
              </w:rPr>
              <w:t>顏郁雯</w:t>
            </w:r>
          </w:p>
        </w:tc>
        <w:tc>
          <w:tcPr>
            <w:tcW w:w="800" w:type="pct"/>
            <w:vAlign w:val="center"/>
          </w:tcPr>
          <w:p w14:paraId="466A4D86" w14:textId="2DDADE61" w:rsidR="006267A3" w:rsidRPr="00971FC0" w:rsidRDefault="006267A3" w:rsidP="00274464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71FC0">
              <w:rPr>
                <w:rFonts w:eastAsia="標楷體"/>
                <w:color w:val="000000" w:themeColor="text1"/>
                <w:sz w:val="28"/>
                <w:szCs w:val="28"/>
              </w:rPr>
              <w:t>18:1</w:t>
            </w:r>
            <w:r w:rsidR="00350018" w:rsidRPr="00971FC0">
              <w:rPr>
                <w:rFonts w:eastAsia="標楷體"/>
                <w:color w:val="000000" w:themeColor="text1"/>
                <w:sz w:val="28"/>
                <w:szCs w:val="28"/>
              </w:rPr>
              <w:t>7</w:t>
            </w:r>
          </w:p>
        </w:tc>
      </w:tr>
      <w:tr w:rsidR="006267A3" w:rsidRPr="00832CD7" w14:paraId="40D966A4" w14:textId="77777777" w:rsidTr="00B32893">
        <w:trPr>
          <w:trHeight w:val="494"/>
        </w:trPr>
        <w:tc>
          <w:tcPr>
            <w:tcW w:w="388" w:type="pct"/>
            <w:vAlign w:val="center"/>
          </w:tcPr>
          <w:p w14:paraId="7C0D3962" w14:textId="08CBE19A" w:rsidR="006267A3" w:rsidRPr="00971FC0" w:rsidRDefault="006267A3" w:rsidP="004634AF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71FC0">
              <w:rPr>
                <w:rFonts w:eastAsia="標楷體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812" w:type="pct"/>
            <w:vAlign w:val="center"/>
          </w:tcPr>
          <w:p w14:paraId="225F5479" w14:textId="0151B453" w:rsidR="006267A3" w:rsidRPr="00971FC0" w:rsidRDefault="006267A3" w:rsidP="004634AF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71FC0">
              <w:rPr>
                <w:rFonts w:eastAsia="標楷體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BEN113101</w:t>
            </w:r>
          </w:p>
        </w:tc>
        <w:tc>
          <w:tcPr>
            <w:tcW w:w="2051" w:type="pct"/>
            <w:vAlign w:val="center"/>
          </w:tcPr>
          <w:p w14:paraId="3E3860C7" w14:textId="6CDBCB5A" w:rsidR="006267A3" w:rsidRPr="00971FC0" w:rsidRDefault="006267A3" w:rsidP="00274464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71FC0">
              <w:rPr>
                <w:rFonts w:eastAsia="標楷體"/>
                <w:color w:val="000000" w:themeColor="text1"/>
                <w:sz w:val="28"/>
                <w:szCs w:val="28"/>
              </w:rPr>
              <w:t>英語學系碩士班</w:t>
            </w:r>
          </w:p>
        </w:tc>
        <w:tc>
          <w:tcPr>
            <w:tcW w:w="949" w:type="pct"/>
            <w:vAlign w:val="center"/>
          </w:tcPr>
          <w:p w14:paraId="13E57C53" w14:textId="70C08D0B" w:rsidR="006267A3" w:rsidRPr="00971FC0" w:rsidRDefault="006267A3" w:rsidP="00274464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71FC0">
              <w:rPr>
                <w:rFonts w:eastAsia="標楷體"/>
                <w:color w:val="000000" w:themeColor="text1"/>
                <w:sz w:val="28"/>
                <w:szCs w:val="28"/>
              </w:rPr>
              <w:t>王明蓁</w:t>
            </w:r>
          </w:p>
        </w:tc>
        <w:tc>
          <w:tcPr>
            <w:tcW w:w="800" w:type="pct"/>
            <w:vAlign w:val="center"/>
          </w:tcPr>
          <w:p w14:paraId="65DF414F" w14:textId="2C43D2AB" w:rsidR="006267A3" w:rsidRPr="00971FC0" w:rsidRDefault="006267A3" w:rsidP="00274464">
            <w:pPr>
              <w:spacing w:line="276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71FC0">
              <w:rPr>
                <w:rFonts w:eastAsia="標楷體"/>
                <w:color w:val="000000" w:themeColor="text1"/>
                <w:sz w:val="28"/>
                <w:szCs w:val="28"/>
              </w:rPr>
              <w:t>18:2</w:t>
            </w:r>
            <w:r w:rsidR="00350018" w:rsidRPr="00971FC0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</w:p>
        </w:tc>
      </w:tr>
      <w:tr w:rsidR="00350018" w:rsidRPr="00832CD7" w14:paraId="5BCA98CE" w14:textId="77777777" w:rsidTr="00B32893">
        <w:trPr>
          <w:trHeight w:val="494"/>
        </w:trPr>
        <w:tc>
          <w:tcPr>
            <w:tcW w:w="388" w:type="pct"/>
            <w:vAlign w:val="center"/>
          </w:tcPr>
          <w:p w14:paraId="08AC2E69" w14:textId="47B3E78A" w:rsidR="00350018" w:rsidRPr="00832CD7" w:rsidRDefault="00350018" w:rsidP="004634AF">
            <w:pPr>
              <w:spacing w:line="276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12" w:type="pct"/>
            <w:vAlign w:val="center"/>
          </w:tcPr>
          <w:p w14:paraId="507D2372" w14:textId="2F6E343E" w:rsidR="00350018" w:rsidRPr="00832CD7" w:rsidRDefault="00350018" w:rsidP="004634AF">
            <w:pPr>
              <w:spacing w:line="276" w:lineRule="auto"/>
              <w:jc w:val="center"/>
              <w:rPr>
                <w:rFonts w:eastAsia="標楷體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 w:rsidRPr="00832CD7">
              <w:rPr>
                <w:rFonts w:eastAsia="標楷體"/>
                <w:color w:val="202124"/>
                <w:spacing w:val="3"/>
                <w:sz w:val="28"/>
                <w:szCs w:val="28"/>
                <w:shd w:val="clear" w:color="auto" w:fill="FFFFFF"/>
              </w:rPr>
              <w:t>ACA112121</w:t>
            </w:r>
          </w:p>
        </w:tc>
        <w:tc>
          <w:tcPr>
            <w:tcW w:w="2051" w:type="pct"/>
            <w:vAlign w:val="center"/>
          </w:tcPr>
          <w:p w14:paraId="6BC5BA2F" w14:textId="60D3ED51" w:rsidR="00350018" w:rsidRPr="00971FC0" w:rsidRDefault="00350018" w:rsidP="00274464">
            <w:pPr>
              <w:spacing w:line="276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71FC0">
              <w:rPr>
                <w:rFonts w:eastAsia="標楷體"/>
                <w:color w:val="000000"/>
                <w:sz w:val="28"/>
                <w:szCs w:val="28"/>
              </w:rPr>
              <w:t>諮商與應用心理學系</w:t>
            </w:r>
          </w:p>
        </w:tc>
        <w:tc>
          <w:tcPr>
            <w:tcW w:w="949" w:type="pct"/>
            <w:vAlign w:val="center"/>
          </w:tcPr>
          <w:p w14:paraId="1B847AE3" w14:textId="125DDAFC" w:rsidR="00350018" w:rsidRPr="00971FC0" w:rsidRDefault="00350018" w:rsidP="00274464">
            <w:pPr>
              <w:spacing w:line="276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71FC0">
              <w:rPr>
                <w:rFonts w:eastAsia="標楷體"/>
                <w:color w:val="000000"/>
                <w:sz w:val="28"/>
                <w:szCs w:val="28"/>
              </w:rPr>
              <w:t>葉千華</w:t>
            </w:r>
          </w:p>
        </w:tc>
        <w:tc>
          <w:tcPr>
            <w:tcW w:w="800" w:type="pct"/>
            <w:vAlign w:val="center"/>
          </w:tcPr>
          <w:p w14:paraId="446B19D3" w14:textId="34B0611F" w:rsidR="00350018" w:rsidRPr="00832CD7" w:rsidRDefault="00350018" w:rsidP="00274464">
            <w:pPr>
              <w:spacing w:line="276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32CD7">
              <w:rPr>
                <w:rFonts w:eastAsia="標楷體"/>
                <w:color w:val="000000"/>
                <w:sz w:val="28"/>
                <w:szCs w:val="28"/>
              </w:rPr>
              <w:t>18:25</w:t>
            </w:r>
          </w:p>
        </w:tc>
      </w:tr>
    </w:tbl>
    <w:p w14:paraId="117DF75B" w14:textId="71128D73" w:rsidR="00AE6BB5" w:rsidRDefault="00AE6BB5" w:rsidP="00274464">
      <w:pPr>
        <w:spacing w:line="276" w:lineRule="auto"/>
        <w:jc w:val="center"/>
        <w:rPr>
          <w:color w:val="000000"/>
        </w:rPr>
      </w:pPr>
    </w:p>
    <w:p w14:paraId="6FC9623F" w14:textId="77777777" w:rsidR="006267A3" w:rsidRPr="00274464" w:rsidRDefault="006267A3" w:rsidP="00274464">
      <w:pPr>
        <w:spacing w:line="276" w:lineRule="auto"/>
        <w:jc w:val="center"/>
        <w:rPr>
          <w:color w:val="000000"/>
        </w:rPr>
      </w:pPr>
    </w:p>
    <w:p w14:paraId="3A6EA164" w14:textId="77777777" w:rsidR="00274464" w:rsidRPr="0055277A" w:rsidRDefault="00274464" w:rsidP="004634AF">
      <w:pPr>
        <w:rPr>
          <w:rFonts w:ascii="標楷體" w:eastAsia="標楷體" w:hAnsi="標楷體"/>
          <w:sz w:val="28"/>
          <w:szCs w:val="28"/>
        </w:rPr>
      </w:pPr>
    </w:p>
    <w:sectPr w:rsidR="00274464" w:rsidRPr="0055277A" w:rsidSect="00E56D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E718B" w14:textId="77777777" w:rsidR="00EC4CC0" w:rsidRDefault="00EC4CC0" w:rsidP="00643829">
      <w:r>
        <w:separator/>
      </w:r>
    </w:p>
  </w:endnote>
  <w:endnote w:type="continuationSeparator" w:id="0">
    <w:p w14:paraId="55BE2AB2" w14:textId="77777777" w:rsidR="00EC4CC0" w:rsidRDefault="00EC4CC0" w:rsidP="00643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A3DCC" w14:textId="77777777" w:rsidR="00EC4CC0" w:rsidRDefault="00EC4CC0" w:rsidP="00643829">
      <w:r>
        <w:separator/>
      </w:r>
    </w:p>
  </w:footnote>
  <w:footnote w:type="continuationSeparator" w:id="0">
    <w:p w14:paraId="771A2F8A" w14:textId="77777777" w:rsidR="00EC4CC0" w:rsidRDefault="00EC4CC0" w:rsidP="006438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NzUzNDM1MTAyMTVQ0lEKTi0uzszPAykwqwUA1U/a6iwAAAA="/>
  </w:docVars>
  <w:rsids>
    <w:rsidRoot w:val="00600079"/>
    <w:rsid w:val="000035DF"/>
    <w:rsid w:val="000139EF"/>
    <w:rsid w:val="000838BF"/>
    <w:rsid w:val="00085AB7"/>
    <w:rsid w:val="001550F8"/>
    <w:rsid w:val="00173675"/>
    <w:rsid w:val="0018299C"/>
    <w:rsid w:val="0018498F"/>
    <w:rsid w:val="0019732D"/>
    <w:rsid w:val="001A7011"/>
    <w:rsid w:val="00261996"/>
    <w:rsid w:val="00271CED"/>
    <w:rsid w:val="00274464"/>
    <w:rsid w:val="002A7FD9"/>
    <w:rsid w:val="002D778A"/>
    <w:rsid w:val="00340B55"/>
    <w:rsid w:val="00350018"/>
    <w:rsid w:val="003B1623"/>
    <w:rsid w:val="003B1D20"/>
    <w:rsid w:val="003B6FF0"/>
    <w:rsid w:val="003E11F3"/>
    <w:rsid w:val="004634AF"/>
    <w:rsid w:val="004F0B0F"/>
    <w:rsid w:val="005149D4"/>
    <w:rsid w:val="0053321E"/>
    <w:rsid w:val="0055277A"/>
    <w:rsid w:val="005E40C6"/>
    <w:rsid w:val="00600079"/>
    <w:rsid w:val="0061383A"/>
    <w:rsid w:val="006267A3"/>
    <w:rsid w:val="00643829"/>
    <w:rsid w:val="006527D8"/>
    <w:rsid w:val="00671047"/>
    <w:rsid w:val="006A424B"/>
    <w:rsid w:val="006B79AE"/>
    <w:rsid w:val="006E0EA6"/>
    <w:rsid w:val="006E1B8B"/>
    <w:rsid w:val="006E7193"/>
    <w:rsid w:val="007001F2"/>
    <w:rsid w:val="007007A1"/>
    <w:rsid w:val="0072091D"/>
    <w:rsid w:val="00751FB8"/>
    <w:rsid w:val="00780C28"/>
    <w:rsid w:val="007A177C"/>
    <w:rsid w:val="007B563C"/>
    <w:rsid w:val="007C4B53"/>
    <w:rsid w:val="007E2186"/>
    <w:rsid w:val="008045C0"/>
    <w:rsid w:val="00832CD7"/>
    <w:rsid w:val="00891D7A"/>
    <w:rsid w:val="008E0DE7"/>
    <w:rsid w:val="009016B5"/>
    <w:rsid w:val="009328E4"/>
    <w:rsid w:val="00971FC0"/>
    <w:rsid w:val="009A2985"/>
    <w:rsid w:val="00A057AD"/>
    <w:rsid w:val="00A138BD"/>
    <w:rsid w:val="00A71791"/>
    <w:rsid w:val="00AE6BB5"/>
    <w:rsid w:val="00B2022A"/>
    <w:rsid w:val="00B27A36"/>
    <w:rsid w:val="00B32893"/>
    <w:rsid w:val="00BC1FED"/>
    <w:rsid w:val="00C31A03"/>
    <w:rsid w:val="00C61317"/>
    <w:rsid w:val="00C87AC0"/>
    <w:rsid w:val="00CA496F"/>
    <w:rsid w:val="00CB5473"/>
    <w:rsid w:val="00CD02B7"/>
    <w:rsid w:val="00CE0ACA"/>
    <w:rsid w:val="00D0496A"/>
    <w:rsid w:val="00D46FC1"/>
    <w:rsid w:val="00D76FBA"/>
    <w:rsid w:val="00D96222"/>
    <w:rsid w:val="00DA7619"/>
    <w:rsid w:val="00DE4F23"/>
    <w:rsid w:val="00E16521"/>
    <w:rsid w:val="00E4710B"/>
    <w:rsid w:val="00EC4CC0"/>
    <w:rsid w:val="00F006CC"/>
    <w:rsid w:val="00F053F0"/>
    <w:rsid w:val="00F07749"/>
    <w:rsid w:val="00F33B3F"/>
    <w:rsid w:val="00F45232"/>
    <w:rsid w:val="00FB2999"/>
    <w:rsid w:val="00FC23C2"/>
    <w:rsid w:val="00FD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2EE57"/>
  <w15:docId w15:val="{AD6E5FF3-99D8-4301-8EAC-EDC22597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FC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82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382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382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3829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35001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50018"/>
  </w:style>
  <w:style w:type="character" w:customStyle="1" w:styleId="a9">
    <w:name w:val="註解文字 字元"/>
    <w:basedOn w:val="a0"/>
    <w:link w:val="a8"/>
    <w:uiPriority w:val="99"/>
    <w:semiHidden/>
    <w:rsid w:val="00350018"/>
    <w:rPr>
      <w:rFonts w:ascii="Times New Roman" w:eastAsia="新細明體" w:hAnsi="Times New Roman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0018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350018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C5AF7-F79B-4502-8FB2-38CEFAEA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78</Words>
  <Characters>1018</Characters>
  <Application>Microsoft Office Word</Application>
  <DocSecurity>0</DocSecurity>
  <Lines>8</Lines>
  <Paragraphs>2</Paragraphs>
  <ScaleCrop>false</ScaleCrop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11-05T06:12:00Z</dcterms:created>
  <dcterms:modified xsi:type="dcterms:W3CDTF">2025-11-05T06:12:00Z</dcterms:modified>
</cp:coreProperties>
</file>